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5E1D1" w14:textId="211D7860" w:rsidR="0055413D" w:rsidRDefault="0055413D" w:rsidP="00B6567E">
      <w:pPr>
        <w:pStyle w:val="2"/>
        <w:rPr>
          <w:lang w:eastAsia="zh-CN"/>
        </w:rPr>
      </w:pPr>
      <w:r>
        <w:rPr>
          <w:rFonts w:hint="eastAsia"/>
          <w:lang w:eastAsia="zh-CN"/>
        </w:rPr>
        <w:t>文件管理</w:t>
      </w:r>
    </w:p>
    <w:p w14:paraId="7BF1337E" w14:textId="3354557B" w:rsidR="000269FD" w:rsidRDefault="000269FD" w:rsidP="00EB2068">
      <w:pPr>
        <w:jc w:val="center"/>
        <w:rPr>
          <w:lang w:eastAsia="zh-CN"/>
        </w:rPr>
      </w:pPr>
      <w:r w:rsidRPr="000269FD">
        <w:rPr>
          <w:noProof/>
          <w:lang w:eastAsia="zh-CN"/>
        </w:rPr>
        <w:drawing>
          <wp:inline distT="0" distB="0" distL="0" distR="0" wp14:anchorId="57C03641" wp14:editId="6E7121D0">
            <wp:extent cx="4320000" cy="3240001"/>
            <wp:effectExtent l="38100" t="38100" r="99695" b="93980"/>
            <wp:docPr id="11" name="图片 11" descr="D:\浏览器下载\QQ下载\1978451498\Image\C2C\8ED938FD25604394ED4E44AFC8BA8B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浏览器下载\QQ下载\1978451498\Image\C2C\8ED938FD25604394ED4E44AFC8BA8BB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9FB686" w14:textId="547923F1" w:rsidR="0055413D" w:rsidRDefault="0055413D" w:rsidP="00EB2068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52A01102" wp14:editId="4E8326C4">
            <wp:extent cx="4320000" cy="3240001"/>
            <wp:effectExtent l="38100" t="38100" r="99695" b="93980"/>
            <wp:docPr id="3" name="图片 3" descr="D:\浏览器下载\QQ下载\1978451498\Image\C2C\2FC818BDF42D4C8095FE57E667229B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浏览器下载\QQ下载\1978451498\Image\C2C\2FC818BDF42D4C8095FE57E667229B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64ADCA" w14:textId="69F46792" w:rsidR="004009B2" w:rsidRDefault="004009B2" w:rsidP="00EB2068">
      <w:pPr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05DA2EF" wp14:editId="39BE356A">
            <wp:extent cx="4320000" cy="3240001"/>
            <wp:effectExtent l="38100" t="38100" r="99695" b="93980"/>
            <wp:docPr id="17" name="图片 17" descr="D:\浏览器下载\QQ下载\1978451498\Image\C2C\C2494FFE2EC67F21B4541D040868A6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浏览器下载\QQ下载\1978451498\Image\C2C\C2494FFE2EC67F21B4541D040868A61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1FCFC6" w14:textId="67EA0D4A" w:rsidR="00B6567E" w:rsidRDefault="00B6567E" w:rsidP="00B6567E">
      <w:pPr>
        <w:pStyle w:val="2"/>
        <w:rPr>
          <w:lang w:eastAsia="zh-CN"/>
        </w:rPr>
      </w:pPr>
      <w:r>
        <w:rPr>
          <w:rFonts w:hint="eastAsia"/>
          <w:lang w:eastAsia="zh-CN"/>
        </w:rPr>
        <w:t>IO</w:t>
      </w:r>
    </w:p>
    <w:p w14:paraId="5FFA98D5" w14:textId="6449D84F" w:rsidR="00B6567E" w:rsidRDefault="00B6567E" w:rsidP="00EB2068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41E8129" wp14:editId="0AD3B8BD">
            <wp:extent cx="4320000" cy="3240001"/>
            <wp:effectExtent l="38100" t="38100" r="99695" b="93980"/>
            <wp:docPr id="4" name="图片 4" descr="D:\浏览器下载\QQ下载\1978451498\Image\C2C\728C2BC12BF3EA53C02AE337937154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浏览器下载\QQ下载\1978451498\Image\C2C\728C2BC12BF3EA53C02AE3379371542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C35F2" w14:textId="5542B3BB" w:rsidR="00CE5DB3" w:rsidRDefault="00CE5DB3" w:rsidP="00CE5DB3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分页管理</w:t>
      </w:r>
    </w:p>
    <w:p w14:paraId="7AF5F229" w14:textId="6E21655F" w:rsidR="008279C9" w:rsidRDefault="008279C9" w:rsidP="00EB2068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6CD47722" wp14:editId="13C5A162">
            <wp:extent cx="4320000" cy="3240001"/>
            <wp:effectExtent l="38100" t="38100" r="99695" b="93980"/>
            <wp:docPr id="5" name="图片 5" descr="D:\浏览器下载\QQ下载\1978451498\Image\C2C\754D039B7263C33AF1EC3F69F4B7FE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浏览器下载\QQ下载\1978451498\Image\C2C\754D039B7263C33AF1EC3F69F4B7FEE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3AECF8" w14:textId="56C20D2E" w:rsidR="008279C9" w:rsidRDefault="00B51184" w:rsidP="00EB2068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6AA86748" wp14:editId="4383E865">
            <wp:extent cx="4320000" cy="3240001"/>
            <wp:effectExtent l="38100" t="38100" r="99695" b="93980"/>
            <wp:docPr id="7" name="图片 7" descr="D:\浏览器下载\QQ下载\1978451498\Image\C2C\AFA328BEEC81E8748C8F4318F38089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浏览器下载\QQ下载\1978451498\Image\C2C\AFA328BEEC81E8748C8F4318F38089F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08F4D" w14:textId="7BCE26FF" w:rsidR="000269FD" w:rsidRDefault="000269FD" w:rsidP="000269FD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磁盘结构</w:t>
      </w:r>
    </w:p>
    <w:p w14:paraId="2EBB0E82" w14:textId="4498E573" w:rsidR="000269FD" w:rsidRDefault="000269FD" w:rsidP="00EB2068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22EDDB14" wp14:editId="5F6FF295">
            <wp:extent cx="4320000" cy="3240001"/>
            <wp:effectExtent l="38100" t="38100" r="99695" b="93980"/>
            <wp:docPr id="8" name="图片 8" descr="D:\浏览器下载\QQ下载\1978451498\Image\C2C\207783C024F436F0FC064B447BFCE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浏览器下载\QQ下载\1978451498\Image\C2C\207783C024F436F0FC064B447BFCE2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748B7" w14:textId="11B01389" w:rsidR="000269FD" w:rsidRDefault="000269FD" w:rsidP="00EB2068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9DA30F6" wp14:editId="2DD445FB">
            <wp:extent cx="4320000" cy="3240001"/>
            <wp:effectExtent l="38100" t="38100" r="99695" b="93980"/>
            <wp:docPr id="9" name="图片 9" descr="D:\浏览器下载\QQ下载\1978451498\Image\C2C\13CCA9AA021F3353384F9A64DD1F51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浏览器下载\QQ下载\1978451498\Image\C2C\13CCA9AA021F3353384F9A64DD1F51E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EA33DB" w14:textId="53DEA7B2" w:rsidR="000269FD" w:rsidRDefault="000269FD" w:rsidP="00EB2068">
      <w:pPr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AEAE904" wp14:editId="23228455">
            <wp:extent cx="4320000" cy="3240001"/>
            <wp:effectExtent l="38100" t="38100" r="99695" b="93980"/>
            <wp:docPr id="10" name="图片 10" descr="D:\浏览器下载\QQ下载\1978451498\Image\C2C\97204EF23901CE6B1B9B826DB3B32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浏览器下载\QQ下载\1978451498\Image\C2C\97204EF23901CE6B1B9B826DB3B327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43EB1" w14:textId="64911CB2" w:rsidR="00737B59" w:rsidRPr="000269FD" w:rsidRDefault="00737B59" w:rsidP="00EB2068">
      <w:pPr>
        <w:jc w:val="center"/>
        <w:rPr>
          <w:lang w:eastAsia="zh-CN"/>
        </w:rPr>
      </w:pPr>
      <w:r w:rsidRPr="00737B59">
        <w:rPr>
          <w:noProof/>
          <w:lang w:eastAsia="zh-CN"/>
        </w:rPr>
        <w:drawing>
          <wp:inline distT="0" distB="0" distL="0" distR="0" wp14:anchorId="2E06CFBA" wp14:editId="175F9ECF">
            <wp:extent cx="4320000" cy="2911674"/>
            <wp:effectExtent l="38100" t="38100" r="99695" b="984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11674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E6DB1" w14:textId="158B94BD" w:rsidR="00F64FD1" w:rsidRDefault="00B912AB" w:rsidP="004E3E83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内存</w:t>
      </w:r>
    </w:p>
    <w:p w14:paraId="241EC674" w14:textId="395B1690" w:rsidR="00B912AB" w:rsidRDefault="00B912AB" w:rsidP="00EB2068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2084C551" wp14:editId="716E6511">
            <wp:extent cx="4320000" cy="3240001"/>
            <wp:effectExtent l="38100" t="38100" r="99695" b="93980"/>
            <wp:docPr id="1" name="图片 1" descr="D:\浏览器下载\QQ下载\1903553179\Image\C2C\5FD4A548D9C43769215EEF7099BAD8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浏览器下载\QQ下载\1903553179\Image\C2C\5FD4A548D9C43769215EEF7099BAD85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7D743E" w14:textId="6C4B2B79" w:rsidR="00B912AB" w:rsidRDefault="00B912AB" w:rsidP="00EB2068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5B62EB34" wp14:editId="7A0DC87D">
            <wp:extent cx="4320000" cy="3240001"/>
            <wp:effectExtent l="38100" t="38100" r="99695" b="93980"/>
            <wp:docPr id="2" name="图片 2" descr="D:\浏览器下载\QQ下载\1903553179\Image\C2C\A3DC8DEB1EE78AF0C97465FFB5FA8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浏览器下载\QQ下载\1903553179\Image\C2C\A3DC8DEB1EE78AF0C97465FFB5FA8FA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CFA823" w14:textId="76C7CAAC" w:rsidR="004E3E83" w:rsidRDefault="004E3E83" w:rsidP="004E3E83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考题</w:t>
      </w:r>
      <w:r w:rsidR="00B47B2D">
        <w:rPr>
          <w:rFonts w:hint="eastAsia"/>
          <w:lang w:eastAsia="zh-CN"/>
        </w:rPr>
        <w:t>示例</w:t>
      </w:r>
    </w:p>
    <w:p w14:paraId="419E5049" w14:textId="11958F39" w:rsidR="00FA5BD3" w:rsidRDefault="0054452A" w:rsidP="00EB206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35DD5A" wp14:editId="48FC32B2">
            <wp:extent cx="4320000" cy="5759999"/>
            <wp:effectExtent l="38100" t="38100" r="99695" b="88900"/>
            <wp:docPr id="15" name="图片 15" descr="D:\浏览器下载\QQ下载\1978451498\Image\C2C\8A2BEA36734F3787416588A9AAC8E8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浏览器下载\QQ下载\1978451498\Image\C2C\8A2BEA36734F3787416588A9AAC8E88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75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342B21" w14:textId="1020DDB0" w:rsidR="004E3E83" w:rsidRDefault="004E3E83" w:rsidP="00EB2068">
      <w:pPr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7A7D92F" wp14:editId="356AB20F">
            <wp:extent cx="4320000" cy="5759999"/>
            <wp:effectExtent l="38100" t="38100" r="99695" b="88900"/>
            <wp:docPr id="12" name="图片 12" descr="D:\浏览器下载\QQ下载\1978451498\Image\C2C\49AFE1D97AD10F93A0F49C667AB2B2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浏览器下载\QQ下载\1978451498\Image\C2C\49AFE1D97AD10F93A0F49C667AB2B2C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75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E5530C" w14:textId="43949EAA" w:rsidR="004009B2" w:rsidRDefault="004009B2" w:rsidP="00EB2068">
      <w:pPr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CC11E6F" wp14:editId="19E9F4A9">
            <wp:extent cx="4320000" cy="3240001"/>
            <wp:effectExtent l="38100" t="38100" r="99695" b="93980"/>
            <wp:docPr id="16" name="图片 16" descr="D:\浏览器下载\QQ下载\1978451498\Image\C2C\125BF67C69A2388B0B6ABA986ED9D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浏览器下载\QQ下载\1978451498\Image\C2C\125BF67C69A2388B0B6ABA986ED9DEA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97C330" w14:textId="35895C0B" w:rsidR="00C63D5E" w:rsidRDefault="00947C66" w:rsidP="00947C66">
      <w:pPr>
        <w:pStyle w:val="1"/>
        <w:rPr>
          <w:lang w:eastAsia="zh-CN"/>
        </w:rPr>
      </w:pPr>
      <w:r>
        <w:rPr>
          <w:rFonts w:hint="eastAsia"/>
          <w:lang w:eastAsia="zh-CN"/>
        </w:rPr>
        <w:t>期末试题集锦</w:t>
      </w:r>
    </w:p>
    <w:p w14:paraId="719CF2F3" w14:textId="686BDDA4" w:rsidR="00947C66" w:rsidRDefault="00947C66" w:rsidP="00947C66">
      <w:pPr>
        <w:pStyle w:val="2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017-2018</w:t>
      </w:r>
      <w:r>
        <w:rPr>
          <w:rFonts w:hint="eastAsia"/>
          <w:lang w:eastAsia="zh-CN"/>
        </w:rPr>
        <w:t>期中</w:t>
      </w:r>
    </w:p>
    <w:p w14:paraId="0D22CDB9" w14:textId="525B7C8A" w:rsidR="00181132" w:rsidRPr="00ED7CCD" w:rsidRDefault="00181132" w:rsidP="00181132">
      <w:pPr>
        <w:rPr>
          <w:color w:val="FF0000"/>
          <w:lang w:eastAsia="zh-CN"/>
        </w:rPr>
      </w:pPr>
      <w:r w:rsidRPr="00ED7CCD">
        <w:rPr>
          <w:color w:val="FF0000"/>
          <w:lang w:eastAsia="zh-CN"/>
        </w:rPr>
        <w:t>Monitor</w:t>
      </w:r>
      <w:r w:rsidRPr="00ED7CCD">
        <w:rPr>
          <w:rFonts w:hint="eastAsia"/>
          <w:color w:val="FF0000"/>
          <w:lang w:eastAsia="zh-CN"/>
        </w:rPr>
        <w:t>怎么理解？</w:t>
      </w:r>
    </w:p>
    <w:p w14:paraId="558A4B8B" w14:textId="77777777" w:rsidR="00947C66" w:rsidRPr="00947C66" w:rsidRDefault="00947C66" w:rsidP="00790DD5">
      <w:pPr>
        <w:rPr>
          <w:lang w:eastAsia="zh-CN"/>
        </w:rPr>
      </w:pPr>
      <w:r w:rsidRPr="00947C66">
        <w:rPr>
          <w:rFonts w:hint="eastAsia"/>
          <w:lang w:eastAsia="zh-CN"/>
        </w:rPr>
        <w:t xml:space="preserve">( </w:t>
      </w:r>
      <w:r w:rsidRPr="00947C66">
        <w:rPr>
          <w:lang w:eastAsia="zh-CN"/>
        </w:rPr>
        <w:t>F</w:t>
      </w:r>
      <w:r w:rsidRPr="00947C66">
        <w:rPr>
          <w:rFonts w:hint="eastAsia"/>
          <w:lang w:eastAsia="zh-CN"/>
        </w:rPr>
        <w:t>)</w:t>
      </w:r>
      <w:bookmarkStart w:id="0" w:name="OLE_LINK5"/>
      <w:bookmarkStart w:id="1" w:name="OLE_LINK6"/>
      <w:r w:rsidRPr="00947C66">
        <w:rPr>
          <w:rFonts w:hint="eastAsia"/>
          <w:lang w:eastAsia="zh-CN"/>
        </w:rPr>
        <w:t xml:space="preserve"> </w:t>
      </w:r>
      <w:r w:rsidRPr="00947C66">
        <w:rPr>
          <w:lang w:eastAsia="zh-CN"/>
        </w:rPr>
        <w:t>The monitor can be used to control exclusive access of critical resource</w:t>
      </w:r>
      <w:r w:rsidRPr="00947C66">
        <w:rPr>
          <w:rFonts w:hint="eastAsia"/>
          <w:lang w:eastAsia="zh-CN"/>
        </w:rPr>
        <w:t>s</w:t>
      </w:r>
      <w:r w:rsidRPr="00947C66">
        <w:rPr>
          <w:lang w:eastAsia="zh-CN"/>
        </w:rPr>
        <w:t>, but  it cannot be used for complicated process synchronization.</w:t>
      </w:r>
    </w:p>
    <w:bookmarkEnd w:id="0"/>
    <w:bookmarkEnd w:id="1"/>
    <w:p w14:paraId="4F411B71" w14:textId="77777777" w:rsidR="00947C66" w:rsidRPr="00947C66" w:rsidRDefault="00947C66" w:rsidP="00947C66">
      <w:pPr>
        <w:rPr>
          <w:lang w:eastAsia="zh-CN"/>
        </w:rPr>
      </w:pPr>
    </w:p>
    <w:p w14:paraId="64929057" w14:textId="5A400106" w:rsidR="009318A4" w:rsidRPr="0081692F" w:rsidRDefault="00ED7CCD" w:rsidP="004E3E83">
      <w:pPr>
        <w:rPr>
          <w:color w:val="FF0000"/>
          <w:lang w:eastAsia="zh-CN"/>
        </w:rPr>
      </w:pPr>
      <w:r w:rsidRPr="0081692F">
        <w:rPr>
          <w:rFonts w:hint="eastAsia"/>
          <w:color w:val="FF0000"/>
          <w:lang w:eastAsia="zh-CN"/>
        </w:rPr>
        <w:t>系统调用和</w:t>
      </w:r>
      <w:r w:rsidRPr="0081692F">
        <w:rPr>
          <w:rFonts w:hint="eastAsia"/>
          <w:color w:val="FF0000"/>
          <w:lang w:eastAsia="zh-CN"/>
        </w:rPr>
        <w:t>A</w:t>
      </w:r>
      <w:r w:rsidRPr="0081692F">
        <w:rPr>
          <w:color w:val="FF0000"/>
          <w:lang w:eastAsia="zh-CN"/>
        </w:rPr>
        <w:t>PI</w:t>
      </w:r>
      <w:r w:rsidRPr="0081692F">
        <w:rPr>
          <w:rFonts w:hint="eastAsia"/>
          <w:color w:val="FF0000"/>
          <w:lang w:eastAsia="zh-CN"/>
        </w:rPr>
        <w:t>的关系：</w:t>
      </w:r>
    </w:p>
    <w:p w14:paraId="2F50BE1C" w14:textId="77777777" w:rsidR="00ED7CCD" w:rsidRPr="000D5C95" w:rsidRDefault="00ED7CCD" w:rsidP="00790DD5">
      <w:r w:rsidRPr="000D5C95">
        <w:rPr>
          <w:rFonts w:hint="eastAsia"/>
        </w:rPr>
        <w:t xml:space="preserve">( </w:t>
      </w:r>
      <w:r w:rsidRPr="000D5C95">
        <w:t>F</w:t>
      </w:r>
      <w:r w:rsidRPr="000D5C95">
        <w:rPr>
          <w:rFonts w:hint="eastAsia"/>
        </w:rPr>
        <w:t xml:space="preserve">) </w:t>
      </w:r>
      <w:bookmarkStart w:id="2" w:name="OLE_LINK9"/>
      <w:r w:rsidRPr="000D5C95">
        <w:t>The system calls provide a programming interface to the operating system, they are called API.</w:t>
      </w:r>
    </w:p>
    <w:bookmarkEnd w:id="2"/>
    <w:p w14:paraId="64743285" w14:textId="5824E477" w:rsidR="00ED7CCD" w:rsidRDefault="00ED7CCD" w:rsidP="004E3E83">
      <w:pPr>
        <w:rPr>
          <w:lang w:eastAsia="zh-CN"/>
        </w:rPr>
      </w:pPr>
    </w:p>
    <w:p w14:paraId="525C2121" w14:textId="4C13E560" w:rsidR="006B1305" w:rsidRPr="006B1305" w:rsidRDefault="006B1305" w:rsidP="006B1305">
      <w:pPr>
        <w:rPr>
          <w:color w:val="FF0000"/>
          <w:lang w:eastAsia="zh-CN"/>
        </w:rPr>
      </w:pPr>
      <w:r w:rsidRPr="006B1305">
        <w:rPr>
          <w:rFonts w:hint="eastAsia"/>
          <w:color w:val="FF0000"/>
          <w:lang w:eastAsia="zh-CN"/>
        </w:rPr>
        <w:t>系统调用概念：</w:t>
      </w:r>
    </w:p>
    <w:p w14:paraId="679C482C" w14:textId="59E21C14" w:rsidR="000D004D" w:rsidRPr="000D004D" w:rsidRDefault="000D004D" w:rsidP="006B1305">
      <w:pPr>
        <w:rPr>
          <w:lang w:eastAsia="zh-CN"/>
        </w:rPr>
      </w:pPr>
      <w:r w:rsidRPr="000D004D">
        <w:rPr>
          <w:lang w:eastAsia="zh-CN"/>
        </w:rPr>
        <w:t>(  D) which of following function is system call ()</w:t>
      </w:r>
    </w:p>
    <w:p w14:paraId="7189B877" w14:textId="77777777" w:rsidR="000D004D" w:rsidRPr="000D004D" w:rsidRDefault="000D004D" w:rsidP="000D004D">
      <w:pPr>
        <w:rPr>
          <w:lang w:eastAsia="zh-CN"/>
        </w:rPr>
      </w:pPr>
      <w:r w:rsidRPr="000D004D">
        <w:rPr>
          <w:lang w:eastAsia="zh-CN"/>
        </w:rPr>
        <w:t>A printk  B pthread_create  C printf  D wait</w:t>
      </w:r>
    </w:p>
    <w:p w14:paraId="1A5D841F" w14:textId="165E682F" w:rsidR="000D004D" w:rsidRDefault="000D004D" w:rsidP="004E3E83">
      <w:pPr>
        <w:rPr>
          <w:lang w:eastAsia="zh-CN"/>
        </w:rPr>
      </w:pPr>
    </w:p>
    <w:p w14:paraId="2E72417C" w14:textId="0C1AE13A" w:rsidR="003C3807" w:rsidRDefault="003C3807" w:rsidP="003C3807">
      <w:pPr>
        <w:rPr>
          <w:lang w:eastAsia="zh-CN"/>
        </w:rPr>
      </w:pPr>
      <w:r>
        <w:rPr>
          <w:rFonts w:hint="eastAsia"/>
          <w:lang w:eastAsia="zh-CN"/>
        </w:rPr>
        <w:t>神奇的考点：</w:t>
      </w:r>
    </w:p>
    <w:p w14:paraId="254018AF" w14:textId="7528848E" w:rsidR="003C3807" w:rsidRPr="003C3807" w:rsidRDefault="003C3807" w:rsidP="003C3807">
      <w:pPr>
        <w:numPr>
          <w:ilvl w:val="0"/>
          <w:numId w:val="5"/>
        </w:numPr>
        <w:rPr>
          <w:lang w:eastAsia="zh-CN"/>
        </w:rPr>
      </w:pPr>
      <w:r w:rsidRPr="003C3807">
        <w:rPr>
          <w:rFonts w:hint="eastAsia"/>
          <w:lang w:eastAsia="zh-CN"/>
        </w:rPr>
        <w:t xml:space="preserve">(  </w:t>
      </w:r>
      <w:r w:rsidRPr="003C3807">
        <w:rPr>
          <w:lang w:eastAsia="zh-CN"/>
        </w:rPr>
        <w:t>A</w:t>
      </w:r>
      <w:r w:rsidRPr="003C3807">
        <w:rPr>
          <w:rFonts w:hint="eastAsia"/>
          <w:lang w:eastAsia="zh-CN"/>
        </w:rPr>
        <w:t xml:space="preserve">  ) refers to the POSIX standard(IEEE 1003.1c) defining an API for thread creation and synchronization.</w:t>
      </w:r>
    </w:p>
    <w:p w14:paraId="26FFA7E6" w14:textId="77777777" w:rsidR="003C3807" w:rsidRPr="003C3807" w:rsidRDefault="003C3807" w:rsidP="003C3807">
      <w:pPr>
        <w:numPr>
          <w:ilvl w:val="0"/>
          <w:numId w:val="6"/>
        </w:numPr>
        <w:rPr>
          <w:lang w:eastAsia="zh-CN"/>
        </w:rPr>
      </w:pPr>
      <w:r w:rsidRPr="003C3807">
        <w:rPr>
          <w:lang w:eastAsia="zh-CN"/>
        </w:rPr>
        <w:t xml:space="preserve"> </w:t>
      </w:r>
      <w:r w:rsidRPr="003C3807">
        <w:rPr>
          <w:rFonts w:hint="eastAsia"/>
          <w:lang w:eastAsia="zh-CN"/>
        </w:rPr>
        <w:t>Pthreads       B.</w:t>
      </w:r>
      <w:r w:rsidRPr="003C3807">
        <w:rPr>
          <w:lang w:eastAsia="zh-CN"/>
        </w:rPr>
        <w:t xml:space="preserve">  </w:t>
      </w:r>
      <w:r w:rsidRPr="003C3807">
        <w:rPr>
          <w:rFonts w:hint="eastAsia"/>
          <w:lang w:eastAsia="zh-CN"/>
        </w:rPr>
        <w:t xml:space="preserve">Threads        C. </w:t>
      </w:r>
      <w:r w:rsidRPr="003C3807">
        <w:rPr>
          <w:lang w:eastAsia="zh-CN"/>
        </w:rPr>
        <w:t xml:space="preserve"> </w:t>
      </w:r>
      <w:r w:rsidRPr="003C3807">
        <w:rPr>
          <w:rFonts w:hint="eastAsia"/>
          <w:lang w:eastAsia="zh-CN"/>
        </w:rPr>
        <w:t>Process        D.</w:t>
      </w:r>
      <w:r w:rsidRPr="003C3807">
        <w:rPr>
          <w:lang w:eastAsia="zh-CN"/>
        </w:rPr>
        <w:t xml:space="preserve">  </w:t>
      </w:r>
      <w:r w:rsidRPr="003C3807">
        <w:rPr>
          <w:rFonts w:hint="eastAsia"/>
          <w:lang w:eastAsia="zh-CN"/>
        </w:rPr>
        <w:t>Plib</w:t>
      </w:r>
    </w:p>
    <w:p w14:paraId="3ECF9922" w14:textId="5F5944D6" w:rsidR="003C3807" w:rsidRDefault="003C3807" w:rsidP="004E3E83">
      <w:pPr>
        <w:rPr>
          <w:lang w:eastAsia="zh-CN"/>
        </w:rPr>
      </w:pPr>
    </w:p>
    <w:p w14:paraId="67414E44" w14:textId="77777777" w:rsidR="000673E4" w:rsidRDefault="000673E4" w:rsidP="000673E4">
      <w:pPr>
        <w:rPr>
          <w:lang w:eastAsia="zh-CN"/>
        </w:rPr>
      </w:pPr>
      <w:r>
        <w:rPr>
          <w:rFonts w:hint="eastAsia"/>
          <w:lang w:eastAsia="zh-CN"/>
        </w:rPr>
        <w:t>判断</w:t>
      </w:r>
    </w:p>
    <w:p w14:paraId="0DFBB307" w14:textId="1662CC38" w:rsidR="000673E4" w:rsidRDefault="000673E4" w:rsidP="000673E4">
      <w:pPr>
        <w:rPr>
          <w:lang w:eastAsia="zh-CN"/>
        </w:rPr>
      </w:pPr>
      <w:r>
        <w:rPr>
          <w:rFonts w:hint="eastAsia"/>
          <w:lang w:eastAsia="zh-CN"/>
        </w:rPr>
        <w:t>（）</w:t>
      </w:r>
      <w:r>
        <w:rPr>
          <w:lang w:eastAsia="zh-CN"/>
        </w:rPr>
        <w:t xml:space="preserve">  A  relocation  register  is  used  to  check  for  invalid  memory  addresses </w:t>
      </w:r>
    </w:p>
    <w:p w14:paraId="7EB2BDB3" w14:textId="4F64834F" w:rsidR="000673E4" w:rsidRDefault="000673E4" w:rsidP="000673E4">
      <w:pPr>
        <w:rPr>
          <w:lang w:eastAsia="zh-CN"/>
        </w:rPr>
      </w:pPr>
      <w:r>
        <w:rPr>
          <w:lang w:eastAsia="zh-CN"/>
        </w:rPr>
        <w:t>generated by a CPU</w:t>
      </w:r>
    </w:p>
    <w:p w14:paraId="3702AE47" w14:textId="1B54460A" w:rsidR="000673E4" w:rsidRDefault="000673E4" w:rsidP="000673E4">
      <w:pPr>
        <w:rPr>
          <w:lang w:eastAsia="zh-CN"/>
        </w:rPr>
      </w:pPr>
      <w:r>
        <w:rPr>
          <w:rFonts w:hint="eastAsia"/>
          <w:lang w:eastAsia="zh-CN"/>
        </w:rPr>
        <w:t>（）</w:t>
      </w:r>
      <w:r>
        <w:rPr>
          <w:lang w:eastAsia="zh-CN"/>
        </w:rPr>
        <w:t xml:space="preserve">Monitors  are  a  theoretical  concept  and  are  not  practiced  in  modern </w:t>
      </w:r>
    </w:p>
    <w:p w14:paraId="5E0E4A29" w14:textId="6E09237B" w:rsidR="000673E4" w:rsidRDefault="000673E4" w:rsidP="000673E4">
      <w:pPr>
        <w:rPr>
          <w:lang w:eastAsia="zh-CN"/>
        </w:rPr>
      </w:pPr>
      <w:r>
        <w:rPr>
          <w:lang w:eastAsia="zh-CN"/>
        </w:rPr>
        <w:t>programming languages</w:t>
      </w:r>
    </w:p>
    <w:p w14:paraId="6FA314E0" w14:textId="5E64C47E" w:rsidR="00603AB5" w:rsidRDefault="00603AB5" w:rsidP="000673E4">
      <w:pPr>
        <w:rPr>
          <w:lang w:eastAsia="zh-CN"/>
        </w:rPr>
      </w:pPr>
    </w:p>
    <w:p w14:paraId="5AD2FDFF" w14:textId="7A8A597C" w:rsidR="00603AB5" w:rsidRDefault="00603AB5" w:rsidP="000673E4">
      <w:pPr>
        <w:rPr>
          <w:lang w:eastAsia="zh-CN"/>
        </w:rPr>
      </w:pPr>
      <w:r>
        <w:rPr>
          <w:rFonts w:hint="eastAsia"/>
          <w:lang w:eastAsia="zh-CN"/>
        </w:rPr>
        <w:t>为什么需要内核级线程和用户级线程两种模式？</w:t>
      </w:r>
    </w:p>
    <w:p w14:paraId="2897D678" w14:textId="7B6A46DE" w:rsidR="00603AB5" w:rsidRDefault="00603AB5" w:rsidP="000673E4">
      <w:pPr>
        <w:rPr>
          <w:lang w:eastAsia="zh-CN"/>
        </w:rPr>
      </w:pPr>
    </w:p>
    <w:p w14:paraId="372DA5AA" w14:textId="013527E8" w:rsidR="00F61897" w:rsidRDefault="00F61897" w:rsidP="000673E4">
      <w:pPr>
        <w:rPr>
          <w:lang w:eastAsia="zh-CN"/>
        </w:rPr>
      </w:pPr>
      <w:r>
        <w:rPr>
          <w:rFonts w:hint="eastAsia"/>
          <w:lang w:eastAsia="zh-CN"/>
        </w:rPr>
        <w:t>死锁恢复的方案及其优缺点</w:t>
      </w:r>
    </w:p>
    <w:p w14:paraId="17EC6BE4" w14:textId="5EC0C5D7" w:rsidR="000673E4" w:rsidRDefault="000673E4" w:rsidP="000673E4">
      <w:pPr>
        <w:rPr>
          <w:lang w:eastAsia="zh-CN"/>
        </w:rPr>
      </w:pPr>
    </w:p>
    <w:p w14:paraId="4794A28E" w14:textId="77777777" w:rsidR="003F10B9" w:rsidRDefault="003F10B9" w:rsidP="000673E4">
      <w:pPr>
        <w:rPr>
          <w:lang w:eastAsia="zh-CN"/>
        </w:rPr>
      </w:pPr>
    </w:p>
    <w:p w14:paraId="2472C09E" w14:textId="3E471244" w:rsidR="00971A4E" w:rsidRDefault="00971A4E" w:rsidP="000673E4">
      <w:pPr>
        <w:rPr>
          <w:lang w:eastAsia="zh-CN"/>
        </w:rPr>
      </w:pPr>
      <w:r>
        <w:rPr>
          <w:rFonts w:hint="eastAsia"/>
          <w:lang w:eastAsia="zh-CN"/>
        </w:rPr>
        <w:t>这里的</w:t>
      </w:r>
      <w:r>
        <w:rPr>
          <w:rFonts w:hint="eastAsia"/>
          <w:lang w:eastAsia="zh-CN"/>
        </w:rPr>
        <w:t>p</w:t>
      </w:r>
      <w:r>
        <w:rPr>
          <w:lang w:eastAsia="zh-CN"/>
        </w:rPr>
        <w:t>3</w:t>
      </w:r>
      <w:r>
        <w:rPr>
          <w:rFonts w:hint="eastAsia"/>
          <w:lang w:eastAsia="zh-CN"/>
        </w:rPr>
        <w:t>分配出去的还能收回吗？</w:t>
      </w:r>
      <w:r w:rsidR="000A575A">
        <w:rPr>
          <w:rFonts w:hint="eastAsia"/>
          <w:lang w:eastAsia="zh-CN"/>
        </w:rPr>
        <w:t>→</w:t>
      </w:r>
      <w:r w:rsidR="000A575A">
        <w:rPr>
          <w:rFonts w:hint="eastAsia"/>
          <w:lang w:eastAsia="zh-CN"/>
        </w:rPr>
        <w:t xml:space="preserve"> </w:t>
      </w:r>
      <w:r w:rsidR="000A575A">
        <w:rPr>
          <w:rFonts w:hint="eastAsia"/>
          <w:lang w:eastAsia="zh-CN"/>
        </w:rPr>
        <w:t>能的，应该也是算在</w:t>
      </w:r>
      <w:r w:rsidR="000A575A">
        <w:rPr>
          <w:rFonts w:hint="eastAsia"/>
          <w:lang w:eastAsia="zh-CN"/>
        </w:rPr>
        <w:t>N</w:t>
      </w:r>
      <w:r w:rsidR="000A575A">
        <w:rPr>
          <w:lang w:eastAsia="zh-CN"/>
        </w:rPr>
        <w:t>eed</w:t>
      </w:r>
      <w:r w:rsidR="000A575A">
        <w:rPr>
          <w:rFonts w:hint="eastAsia"/>
          <w:lang w:eastAsia="zh-CN"/>
        </w:rPr>
        <w:t>里面</w:t>
      </w:r>
      <w:r w:rsidR="00BA08B0">
        <w:rPr>
          <w:rFonts w:hint="eastAsia"/>
          <w:lang w:eastAsia="zh-CN"/>
        </w:rPr>
        <w:t>，分配出去后，</w:t>
      </w:r>
      <w:r w:rsidR="00BA08B0">
        <w:rPr>
          <w:rFonts w:hint="eastAsia"/>
          <w:lang w:eastAsia="zh-CN"/>
        </w:rPr>
        <w:t>N</w:t>
      </w:r>
      <w:r w:rsidR="00BA08B0">
        <w:rPr>
          <w:lang w:eastAsia="zh-CN"/>
        </w:rPr>
        <w:t>eed</w:t>
      </w:r>
      <w:r w:rsidR="00BA08B0">
        <w:rPr>
          <w:rFonts w:hint="eastAsia"/>
          <w:lang w:eastAsia="zh-CN"/>
        </w:rPr>
        <w:t>[</w:t>
      </w:r>
      <w:r w:rsidR="00BA08B0">
        <w:rPr>
          <w:lang w:eastAsia="zh-CN"/>
        </w:rPr>
        <w:t>p3]</w:t>
      </w:r>
      <w:r w:rsidR="00BA08B0">
        <w:rPr>
          <w:rFonts w:hint="eastAsia"/>
          <w:lang w:eastAsia="zh-CN"/>
        </w:rPr>
        <w:t>相应的减少</w:t>
      </w:r>
      <w:r w:rsidR="00BA08B0">
        <w:rPr>
          <w:lang w:eastAsia="zh-CN"/>
        </w:rPr>
        <w:t>[0,1,0,0]</w:t>
      </w:r>
    </w:p>
    <w:p w14:paraId="0287925F" w14:textId="632AFD6D" w:rsidR="00971A4E" w:rsidRDefault="00971A4E" w:rsidP="00EB2068">
      <w:pPr>
        <w:jc w:val="center"/>
        <w:rPr>
          <w:lang w:eastAsia="zh-CN"/>
        </w:rPr>
      </w:pPr>
      <w:r w:rsidRPr="00971A4E">
        <w:rPr>
          <w:noProof/>
          <w:lang w:eastAsia="zh-CN"/>
        </w:rPr>
        <w:drawing>
          <wp:inline distT="0" distB="0" distL="0" distR="0" wp14:anchorId="288971DA" wp14:editId="765641D8">
            <wp:extent cx="4320000" cy="2913467"/>
            <wp:effectExtent l="38100" t="38100" r="99695" b="965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13467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4929D3" w14:textId="77777777" w:rsidR="00971A4E" w:rsidRPr="000D004D" w:rsidRDefault="00971A4E" w:rsidP="000673E4">
      <w:pPr>
        <w:rPr>
          <w:lang w:eastAsia="zh-CN"/>
        </w:rPr>
      </w:pPr>
    </w:p>
    <w:p w14:paraId="1DA91B9A" w14:textId="036878AA" w:rsidR="0081692F" w:rsidRDefault="0081692F" w:rsidP="0081692F">
      <w:pPr>
        <w:pStyle w:val="1"/>
        <w:rPr>
          <w:lang w:eastAsia="zh-CN"/>
        </w:rPr>
      </w:pPr>
      <w:r>
        <w:rPr>
          <w:rFonts w:hint="eastAsia"/>
          <w:lang w:eastAsia="zh-CN"/>
        </w:rPr>
        <w:t>知识点</w:t>
      </w:r>
      <w:r w:rsidR="00BB1F4E">
        <w:rPr>
          <w:rFonts w:hint="eastAsia"/>
          <w:lang w:eastAsia="zh-CN"/>
        </w:rPr>
        <w:t>集锦</w:t>
      </w:r>
    </w:p>
    <w:p w14:paraId="233572C0" w14:textId="3786DA9F" w:rsidR="00BB1F4E" w:rsidRDefault="00BB1F4E" w:rsidP="00BB1F4E">
      <w:pPr>
        <w:rPr>
          <w:lang w:eastAsia="zh-CN"/>
        </w:rPr>
      </w:pPr>
      <w:r>
        <w:rPr>
          <w:rFonts w:hint="eastAsia"/>
          <w:lang w:eastAsia="zh-CN"/>
        </w:rPr>
        <w:t>进程调度算法必须是非抢占式的：</w:t>
      </w:r>
      <w:r>
        <w:rPr>
          <w:rFonts w:hint="eastAsia"/>
          <w:lang w:eastAsia="zh-CN"/>
        </w:rPr>
        <w:t>FCFS</w:t>
      </w:r>
    </w:p>
    <w:p w14:paraId="11DF91BD" w14:textId="6B2128D2" w:rsidR="008944A0" w:rsidRDefault="008C014D" w:rsidP="008944A0">
      <w:pPr>
        <w:pStyle w:val="2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021</w:t>
      </w:r>
      <w:r w:rsidR="00302397">
        <w:rPr>
          <w:lang w:eastAsia="zh-CN"/>
        </w:rPr>
        <w:t>.12</w:t>
      </w:r>
      <w:r w:rsidR="00E06B13">
        <w:rPr>
          <w:rFonts w:hint="eastAsia"/>
          <w:lang w:eastAsia="zh-CN"/>
        </w:rPr>
        <w:t>猜</w:t>
      </w:r>
      <w:r w:rsidR="008944A0">
        <w:rPr>
          <w:rFonts w:hint="eastAsia"/>
          <w:lang w:eastAsia="zh-CN"/>
        </w:rPr>
        <w:t>简答题</w:t>
      </w:r>
    </w:p>
    <w:p w14:paraId="450F7AD5" w14:textId="67560463" w:rsidR="000D39AE" w:rsidRPr="00936DD5" w:rsidRDefault="00454777" w:rsidP="00B65EAF">
      <w:pPr>
        <w:pStyle w:val="3"/>
        <w:rPr>
          <w:lang w:eastAsia="zh-CN"/>
        </w:rPr>
      </w:pPr>
      <w:r w:rsidRPr="00936DD5">
        <w:rPr>
          <w:rFonts w:hint="eastAsia"/>
          <w:lang w:eastAsia="zh-CN"/>
        </w:rPr>
        <w:t>系统调用和</w:t>
      </w:r>
      <w:r w:rsidRPr="00936DD5">
        <w:rPr>
          <w:lang w:eastAsia="zh-CN"/>
        </w:rPr>
        <w:t>API</w:t>
      </w:r>
      <w:r w:rsidRPr="00936DD5">
        <w:rPr>
          <w:rFonts w:hint="eastAsia"/>
          <w:lang w:eastAsia="zh-CN"/>
        </w:rPr>
        <w:t>的关系：</w:t>
      </w:r>
    </w:p>
    <w:p w14:paraId="69F32EA1" w14:textId="26440C6F" w:rsidR="00454777" w:rsidRDefault="00BB2E88" w:rsidP="00BB1F4E">
      <w:pPr>
        <w:rPr>
          <w:lang w:eastAsia="zh-CN"/>
        </w:rPr>
      </w:pPr>
      <w:r>
        <w:rPr>
          <w:rFonts w:hint="eastAsia"/>
          <w:lang w:eastAsia="zh-CN"/>
        </w:rPr>
        <w:t>区别：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是函数定义，描述函数功能</w:t>
      </w:r>
      <w:r w:rsidR="00A254DE">
        <w:rPr>
          <w:rFonts w:hint="eastAsia"/>
          <w:lang w:eastAsia="zh-CN"/>
        </w:rPr>
        <w:t>，</w:t>
      </w:r>
      <w:r w:rsidR="00D04E1C">
        <w:rPr>
          <w:rFonts w:hint="eastAsia"/>
          <w:lang w:eastAsia="zh-CN"/>
        </w:rPr>
        <w:t>与程序员直接交互；系统调用，是内核接口，通过中断向内核发起</w:t>
      </w:r>
      <w:r w:rsidR="001A69DD">
        <w:rPr>
          <w:rFonts w:hint="eastAsia"/>
          <w:lang w:eastAsia="zh-CN"/>
        </w:rPr>
        <w:t>请求，并实现内核提供的某些服务</w:t>
      </w:r>
      <w:r w:rsidR="00CE1CBC">
        <w:rPr>
          <w:rFonts w:hint="eastAsia"/>
          <w:lang w:eastAsia="zh-CN"/>
        </w:rPr>
        <w:t>，比</w:t>
      </w:r>
      <w:r w:rsidR="00CE1CBC">
        <w:rPr>
          <w:rFonts w:hint="eastAsia"/>
          <w:lang w:eastAsia="zh-CN"/>
        </w:rPr>
        <w:t>API</w:t>
      </w:r>
      <w:r w:rsidR="00CE1CBC">
        <w:rPr>
          <w:rFonts w:hint="eastAsia"/>
          <w:lang w:eastAsia="zh-CN"/>
        </w:rPr>
        <w:t>更注重细节也更难懂，一般不与程序员直接交互</w:t>
      </w:r>
      <w:r w:rsidR="001A69DD">
        <w:rPr>
          <w:rFonts w:hint="eastAsia"/>
          <w:lang w:eastAsia="zh-CN"/>
        </w:rPr>
        <w:t>。</w:t>
      </w:r>
    </w:p>
    <w:p w14:paraId="50D01578" w14:textId="376F2A49" w:rsidR="00FA3193" w:rsidRDefault="00FA3193" w:rsidP="00BB1F4E">
      <w:pPr>
        <w:pBdr>
          <w:bottom w:val="single" w:sz="6" w:space="1" w:color="auto"/>
        </w:pBdr>
        <w:rPr>
          <w:lang w:eastAsia="zh-CN"/>
        </w:rPr>
      </w:pPr>
      <w:r>
        <w:rPr>
          <w:rFonts w:hint="eastAsia"/>
          <w:lang w:eastAsia="zh-CN"/>
        </w:rPr>
        <w:t>联系：一个需要使用内核的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可能需要一个或多个系统调用来实现</w:t>
      </w:r>
      <w:r w:rsidR="00CE1CBC">
        <w:rPr>
          <w:rFonts w:hint="eastAsia"/>
          <w:lang w:eastAsia="zh-CN"/>
        </w:rPr>
        <w:t>。</w:t>
      </w:r>
    </w:p>
    <w:p w14:paraId="76D3F24D" w14:textId="5968A0BF" w:rsidR="00136A81" w:rsidRDefault="00136A81" w:rsidP="00BB1F4E">
      <w:pPr>
        <w:rPr>
          <w:lang w:eastAsia="zh-CN"/>
        </w:rPr>
      </w:pPr>
      <w:r w:rsidRPr="00136A81">
        <w:rPr>
          <w:lang w:eastAsia="zh-CN"/>
        </w:rPr>
        <w:t>区别</w:t>
      </w:r>
      <w:r>
        <w:rPr>
          <w:rFonts w:hint="eastAsia"/>
          <w:lang w:eastAsia="zh-CN"/>
        </w:rPr>
        <w:t>：</w:t>
      </w:r>
    </w:p>
    <w:p w14:paraId="7963436E" w14:textId="77777777" w:rsidR="00101AC8" w:rsidRPr="00101AC8" w:rsidRDefault="00101AC8" w:rsidP="00101AC8">
      <w:pPr>
        <w:ind w:firstLine="420"/>
        <w:rPr>
          <w:lang w:eastAsia="zh-CN"/>
        </w:rPr>
      </w:pPr>
      <w:r w:rsidRPr="00101AC8">
        <w:rPr>
          <w:lang w:eastAsia="zh-CN"/>
        </w:rPr>
        <w:t>API</w:t>
      </w:r>
      <w:r w:rsidRPr="00101AC8">
        <w:rPr>
          <w:lang w:eastAsia="zh-CN"/>
        </w:rPr>
        <w:t>是函数的定义，规定了函数的功能，与内核无直接关系，而系统调用是通过中断向内核发出请求，实现内核提供的某些服务</w:t>
      </w:r>
    </w:p>
    <w:p w14:paraId="7E0D29DB" w14:textId="2C5EA63A" w:rsidR="00136A81" w:rsidRDefault="00136A81" w:rsidP="00136A81">
      <w:pPr>
        <w:ind w:firstLine="420"/>
        <w:rPr>
          <w:lang w:eastAsia="zh-CN"/>
        </w:rPr>
      </w:pPr>
      <w:r w:rsidRPr="00136A81">
        <w:rPr>
          <w:lang w:eastAsia="zh-CN"/>
        </w:rPr>
        <w:t>API</w:t>
      </w:r>
      <w:r w:rsidRPr="00136A81">
        <w:rPr>
          <w:lang w:eastAsia="zh-CN"/>
        </w:rPr>
        <w:t>能让程序的可移植性变高</w:t>
      </w:r>
    </w:p>
    <w:p w14:paraId="0A7685BC" w14:textId="77777777" w:rsidR="00136A81" w:rsidRDefault="00136A81" w:rsidP="00136A81">
      <w:pPr>
        <w:ind w:firstLine="420"/>
        <w:rPr>
          <w:lang w:eastAsia="zh-CN"/>
        </w:rPr>
      </w:pPr>
      <w:r w:rsidRPr="00136A81">
        <w:rPr>
          <w:lang w:eastAsia="zh-CN"/>
        </w:rPr>
        <w:t>系统调用比</w:t>
      </w:r>
      <w:r w:rsidRPr="00136A81">
        <w:rPr>
          <w:lang w:eastAsia="zh-CN"/>
        </w:rPr>
        <w:t>API</w:t>
      </w:r>
      <w:r w:rsidRPr="00136A81">
        <w:rPr>
          <w:lang w:eastAsia="zh-CN"/>
        </w:rPr>
        <w:t>更注重细节且更加难用</w:t>
      </w:r>
    </w:p>
    <w:p w14:paraId="5FD238E6" w14:textId="77777777" w:rsidR="00101AC8" w:rsidRDefault="00136A81" w:rsidP="00101AC8">
      <w:pPr>
        <w:rPr>
          <w:lang w:eastAsia="zh-CN"/>
        </w:rPr>
      </w:pPr>
      <w:r w:rsidRPr="00136A81">
        <w:rPr>
          <w:lang w:eastAsia="zh-CN"/>
        </w:rPr>
        <w:t>联系</w:t>
      </w:r>
    </w:p>
    <w:p w14:paraId="32CF6529" w14:textId="77777777" w:rsidR="00101AC8" w:rsidRDefault="00136A81" w:rsidP="00101AC8">
      <w:pPr>
        <w:ind w:firstLine="420"/>
        <w:rPr>
          <w:lang w:eastAsia="zh-CN"/>
        </w:rPr>
      </w:pPr>
      <w:r w:rsidRPr="00136A81">
        <w:rPr>
          <w:lang w:eastAsia="zh-CN"/>
        </w:rPr>
        <w:t>API</w:t>
      </w:r>
      <w:r w:rsidRPr="00136A81">
        <w:rPr>
          <w:lang w:eastAsia="zh-CN"/>
        </w:rPr>
        <w:t>通常为应用程序员调用实际的系统调用</w:t>
      </w:r>
    </w:p>
    <w:p w14:paraId="3EB60A09" w14:textId="389E7A87" w:rsidR="00136A81" w:rsidRDefault="00136A81" w:rsidP="00101AC8">
      <w:pPr>
        <w:ind w:firstLine="420"/>
        <w:rPr>
          <w:lang w:eastAsia="zh-CN"/>
        </w:rPr>
      </w:pPr>
      <w:r w:rsidRPr="00136A81">
        <w:rPr>
          <w:lang w:eastAsia="zh-CN"/>
        </w:rPr>
        <w:t>一个</w:t>
      </w:r>
      <w:r w:rsidRPr="00136A81">
        <w:rPr>
          <w:lang w:eastAsia="zh-CN"/>
        </w:rPr>
        <w:t>API</w:t>
      </w:r>
      <w:r w:rsidRPr="00136A81">
        <w:rPr>
          <w:lang w:eastAsia="zh-CN"/>
        </w:rPr>
        <w:t>可能会需要一个或多个系统调用来完成特定的功能。</w:t>
      </w:r>
    </w:p>
    <w:p w14:paraId="7F227BCC" w14:textId="0CB4EBE6" w:rsidR="00D04E1C" w:rsidRDefault="00D04E1C" w:rsidP="00BB1F4E">
      <w:pPr>
        <w:rPr>
          <w:lang w:eastAsia="zh-CN"/>
        </w:rPr>
      </w:pPr>
    </w:p>
    <w:p w14:paraId="13CA7C52" w14:textId="67D25FDD" w:rsidR="00CE1CBC" w:rsidRDefault="00CE1CBC" w:rsidP="00B65EAF">
      <w:pPr>
        <w:pStyle w:val="3"/>
        <w:rPr>
          <w:lang w:eastAsia="zh-CN"/>
        </w:rPr>
      </w:pPr>
      <w:r w:rsidRPr="00CE1CBC">
        <w:rPr>
          <w:rFonts w:hint="eastAsia"/>
          <w:lang w:eastAsia="zh-CN"/>
        </w:rPr>
        <w:t>进程与程序</w:t>
      </w:r>
      <w:r>
        <w:rPr>
          <w:rFonts w:hint="eastAsia"/>
          <w:lang w:eastAsia="zh-CN"/>
        </w:rPr>
        <w:t>：</w:t>
      </w:r>
    </w:p>
    <w:p w14:paraId="74BD5FFF" w14:textId="183A8D03" w:rsidR="00B12CBF" w:rsidRDefault="00B12CBF" w:rsidP="00BB1F4E">
      <w:pPr>
        <w:rPr>
          <w:lang w:eastAsia="zh-CN"/>
        </w:rPr>
      </w:pPr>
      <w:r>
        <w:rPr>
          <w:rFonts w:hint="eastAsia"/>
          <w:lang w:eastAsia="zh-CN"/>
        </w:rPr>
        <w:t>区别：</w:t>
      </w:r>
    </w:p>
    <w:p w14:paraId="278B5072" w14:textId="512432CA" w:rsidR="00101AC8" w:rsidRDefault="00D30DE3" w:rsidP="00B12CBF">
      <w:pPr>
        <w:ind w:firstLine="420"/>
        <w:rPr>
          <w:lang w:eastAsia="zh-CN"/>
        </w:rPr>
      </w:pPr>
      <w:r w:rsidRPr="00D30DE3">
        <w:rPr>
          <w:rFonts w:hint="eastAsia"/>
          <w:lang w:eastAsia="zh-CN"/>
        </w:rPr>
        <w:t>进程</w:t>
      </w:r>
      <w:r>
        <w:rPr>
          <w:rFonts w:hint="eastAsia"/>
          <w:lang w:eastAsia="zh-CN"/>
        </w:rPr>
        <w:t>，为动态</w:t>
      </w:r>
      <w:r w:rsidR="009F6895">
        <w:rPr>
          <w:rFonts w:hint="eastAsia"/>
          <w:lang w:eastAsia="zh-CN"/>
        </w:rPr>
        <w:t>执行过程，</w:t>
      </w:r>
      <w:r w:rsidR="004174C6">
        <w:rPr>
          <w:rFonts w:hint="eastAsia"/>
          <w:lang w:eastAsia="zh-CN"/>
        </w:rPr>
        <w:t>可并发，</w:t>
      </w:r>
      <w:r w:rsidR="009F6895">
        <w:rPr>
          <w:rFonts w:hint="eastAsia"/>
          <w:lang w:eastAsia="zh-CN"/>
        </w:rPr>
        <w:t>可独立运行</w:t>
      </w:r>
      <w:r>
        <w:rPr>
          <w:rFonts w:hint="eastAsia"/>
          <w:lang w:eastAsia="zh-CN"/>
        </w:rPr>
        <w:t>；</w:t>
      </w:r>
    </w:p>
    <w:p w14:paraId="67D8160A" w14:textId="2699E39B" w:rsidR="00CE1CBC" w:rsidRDefault="004174C6" w:rsidP="00B12CBF">
      <w:pPr>
        <w:ind w:firstLine="420"/>
        <w:rPr>
          <w:lang w:eastAsia="zh-CN"/>
        </w:rPr>
      </w:pPr>
      <w:r>
        <w:rPr>
          <w:rFonts w:hint="eastAsia"/>
          <w:lang w:eastAsia="zh-CN"/>
        </w:rPr>
        <w:t>程序，是指令的有序集合，为静态实体，不可并发，需要在创建的进程中运行。</w:t>
      </w:r>
    </w:p>
    <w:p w14:paraId="78BD8201" w14:textId="03205B08" w:rsidR="00101AC8" w:rsidRDefault="00B12CBF" w:rsidP="00BB1F4E">
      <w:pPr>
        <w:rPr>
          <w:lang w:eastAsia="zh-CN"/>
        </w:rPr>
      </w:pPr>
      <w:r>
        <w:rPr>
          <w:rFonts w:hint="eastAsia"/>
          <w:lang w:eastAsia="zh-CN"/>
        </w:rPr>
        <w:lastRenderedPageBreak/>
        <w:t>联系：</w:t>
      </w:r>
    </w:p>
    <w:p w14:paraId="3DD4B475" w14:textId="28D5301C" w:rsidR="00B12CBF" w:rsidRDefault="00B12CBF" w:rsidP="00B12CBF">
      <w:pPr>
        <w:ind w:firstLine="420"/>
        <w:rPr>
          <w:lang w:eastAsia="zh-CN"/>
        </w:rPr>
      </w:pPr>
      <w:r>
        <w:rPr>
          <w:rFonts w:hint="eastAsia"/>
          <w:lang w:eastAsia="zh-CN"/>
        </w:rPr>
        <w:t>进程由</w:t>
      </w:r>
      <w:r>
        <w:rPr>
          <w:rFonts w:hint="eastAsia"/>
          <w:lang w:eastAsia="zh-CN"/>
        </w:rPr>
        <w:t>P</w:t>
      </w:r>
      <w:r>
        <w:rPr>
          <w:lang w:eastAsia="zh-CN"/>
        </w:rPr>
        <w:t>CB</w:t>
      </w:r>
      <w:r>
        <w:rPr>
          <w:rFonts w:hint="eastAsia"/>
          <w:lang w:eastAsia="zh-CN"/>
        </w:rPr>
        <w:t>、程序段、数据段组成</w:t>
      </w:r>
    </w:p>
    <w:p w14:paraId="386B2C12" w14:textId="618E8E27" w:rsidR="00B12CBF" w:rsidRPr="00D30DE3" w:rsidRDefault="00B12CBF" w:rsidP="00B12CBF">
      <w:pPr>
        <w:ind w:firstLine="420"/>
        <w:rPr>
          <w:lang w:eastAsia="zh-CN"/>
        </w:rPr>
      </w:pPr>
      <w:r>
        <w:rPr>
          <w:rFonts w:hint="eastAsia"/>
          <w:lang w:eastAsia="zh-CN"/>
        </w:rPr>
        <w:t>程序需要在创建的进程中运行</w:t>
      </w:r>
    </w:p>
    <w:p w14:paraId="5998BD2D" w14:textId="77777777" w:rsidR="00D30DE3" w:rsidRDefault="00D30DE3" w:rsidP="00BB1F4E">
      <w:pPr>
        <w:rPr>
          <w:b/>
          <w:lang w:eastAsia="zh-CN"/>
        </w:rPr>
      </w:pPr>
    </w:p>
    <w:p w14:paraId="46059C07" w14:textId="55002D34" w:rsidR="000D7B73" w:rsidRPr="000D7B73" w:rsidRDefault="00CE1CBC" w:rsidP="000D7B73">
      <w:pPr>
        <w:pStyle w:val="3"/>
        <w:rPr>
          <w:lang w:eastAsia="zh-CN"/>
        </w:rPr>
      </w:pPr>
      <w:r>
        <w:rPr>
          <w:rFonts w:hint="eastAsia"/>
          <w:lang w:eastAsia="zh-CN"/>
        </w:rPr>
        <w:t>进程与线程：</w:t>
      </w:r>
      <w:r w:rsidR="00A85075" w:rsidRPr="00A85075">
        <w:rPr>
          <w:rFonts w:ascii="Segoe UI Emoji" w:eastAsia="Segoe UI Emoji" w:hAnsi="Segoe UI Emoji" w:cs="Segoe UI Emoji" w:hint="eastAsia"/>
          <w:lang w:eastAsia="zh-CN"/>
        </w:rPr>
        <w:t>㊗</w:t>
      </w:r>
      <w:bookmarkStart w:id="3" w:name="_GoBack"/>
      <w:bookmarkEnd w:id="3"/>
    </w:p>
    <w:p w14:paraId="17D20A34" w14:textId="29699091" w:rsidR="000D7B73" w:rsidRDefault="000D7B73" w:rsidP="00BB1F4E">
      <w:pPr>
        <w:rPr>
          <w:lang w:eastAsia="zh-CN"/>
        </w:rPr>
      </w:pPr>
      <w:r w:rsidRPr="000D7B73">
        <w:rPr>
          <w:lang w:eastAsia="zh-CN"/>
        </w:rPr>
        <w:t>在引入线程的系统中，</w:t>
      </w:r>
      <w:r>
        <w:rPr>
          <w:rFonts w:hint="eastAsia"/>
          <w:lang w:eastAsia="zh-CN"/>
        </w:rPr>
        <w:t>进程与线程有以下区别与联系：</w:t>
      </w:r>
    </w:p>
    <w:p w14:paraId="614EFDBD" w14:textId="3E4929B6" w:rsidR="00CE1CBC" w:rsidRDefault="00CE1CBC" w:rsidP="00BB1F4E">
      <w:pPr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调度上</w:t>
      </w:r>
    </w:p>
    <w:p w14:paraId="7808AF58" w14:textId="58089458" w:rsidR="009F32FB" w:rsidRDefault="000D7B73" w:rsidP="00BB1F4E">
      <w:pPr>
        <w:rPr>
          <w:lang w:eastAsia="zh-CN"/>
        </w:rPr>
      </w:pPr>
      <w:r>
        <w:rPr>
          <w:rFonts w:hint="eastAsia"/>
          <w:lang w:eastAsia="zh-CN"/>
        </w:rPr>
        <w:t>线程是调度和分派的基本单位，进程是资源分配的基本单位，同一进程内的线程切换不会引起进程切换。</w:t>
      </w:r>
    </w:p>
    <w:p w14:paraId="539DB2EA" w14:textId="0B5529DF" w:rsidR="00CE1CBC" w:rsidRDefault="00CE1CBC" w:rsidP="00BB1F4E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并发上</w:t>
      </w:r>
    </w:p>
    <w:p w14:paraId="5D340582" w14:textId="5C2FD107" w:rsidR="000D7B73" w:rsidRDefault="000D7B73" w:rsidP="00BB1F4E">
      <w:pPr>
        <w:rPr>
          <w:lang w:eastAsia="zh-CN"/>
        </w:rPr>
      </w:pPr>
      <w:r>
        <w:rPr>
          <w:rFonts w:hint="eastAsia"/>
          <w:lang w:eastAsia="zh-CN"/>
        </w:rPr>
        <w:t>不同进程之间、同一进程不同线程之间都可以并发执行，能更有效的使用系统资源，具有更好的并发性。</w:t>
      </w:r>
    </w:p>
    <w:p w14:paraId="10658CDE" w14:textId="14B833E7" w:rsidR="00CE1CBC" w:rsidRDefault="00CE1CBC" w:rsidP="00BB1F4E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 </w:t>
      </w:r>
      <w:r w:rsidR="00096A78">
        <w:rPr>
          <w:rFonts w:hint="eastAsia"/>
          <w:lang w:eastAsia="zh-CN"/>
        </w:rPr>
        <w:t>系统开销</w:t>
      </w:r>
      <w:r>
        <w:rPr>
          <w:rFonts w:hint="eastAsia"/>
          <w:lang w:eastAsia="zh-CN"/>
        </w:rPr>
        <w:t>上</w:t>
      </w:r>
    </w:p>
    <w:p w14:paraId="4003004C" w14:textId="3172EA50" w:rsidR="000D7B73" w:rsidRDefault="000D7B73" w:rsidP="00BB1F4E">
      <w:pPr>
        <w:rPr>
          <w:lang w:eastAsia="zh-CN"/>
        </w:rPr>
      </w:pPr>
      <w:r>
        <w:rPr>
          <w:rFonts w:hint="eastAsia"/>
          <w:lang w:eastAsia="zh-CN"/>
        </w:rPr>
        <w:t>进程是拥有资源的基本单位，线程只拥有少量资源，但它可以访问其隶属进程的资源。故线程的创建、终止、切换的系统开销都比进程小。</w:t>
      </w:r>
    </w:p>
    <w:p w14:paraId="5D941017" w14:textId="51923616" w:rsidR="00CE1CBC" w:rsidRDefault="00CE1CBC" w:rsidP="00BB1F4E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 </w:t>
      </w:r>
      <w:r w:rsidR="00096A78">
        <w:rPr>
          <w:rFonts w:hint="eastAsia"/>
          <w:lang w:eastAsia="zh-CN"/>
        </w:rPr>
        <w:t>通信效率</w:t>
      </w:r>
      <w:r>
        <w:rPr>
          <w:rFonts w:hint="eastAsia"/>
          <w:lang w:eastAsia="zh-CN"/>
        </w:rPr>
        <w:t>上</w:t>
      </w:r>
    </w:p>
    <w:p w14:paraId="2C529E28" w14:textId="2093C0B4" w:rsidR="00D30DE3" w:rsidRDefault="00096A78" w:rsidP="00BB1F4E">
      <w:pPr>
        <w:rPr>
          <w:lang w:eastAsia="zh-CN"/>
        </w:rPr>
      </w:pPr>
      <w:r>
        <w:rPr>
          <w:rFonts w:hint="eastAsia"/>
          <w:lang w:eastAsia="zh-CN"/>
        </w:rPr>
        <w:t>同一进程内的线程共享内存和文件，处在统一地址空间里，它们之间的通信无需调用内核，从而提高了通信的效率。</w:t>
      </w:r>
    </w:p>
    <w:p w14:paraId="1CE05958" w14:textId="77777777" w:rsidR="00096A78" w:rsidRDefault="00096A78" w:rsidP="00BB1F4E">
      <w:pPr>
        <w:rPr>
          <w:lang w:eastAsia="zh-CN"/>
        </w:rPr>
      </w:pPr>
    </w:p>
    <w:p w14:paraId="08F3666C" w14:textId="458DCA90" w:rsidR="00B65EAF" w:rsidRDefault="00B65EAF" w:rsidP="00B65EAF">
      <w:pPr>
        <w:pStyle w:val="3"/>
        <w:rPr>
          <w:lang w:eastAsia="zh-CN"/>
        </w:rPr>
      </w:pPr>
      <w:r>
        <w:rPr>
          <w:rFonts w:hint="eastAsia"/>
          <w:lang w:eastAsia="zh-CN"/>
        </w:rPr>
        <w:t>请简述写时复制技术</w:t>
      </w:r>
    </w:p>
    <w:p w14:paraId="11A17338" w14:textId="491D06AF" w:rsidR="006A3185" w:rsidRDefault="00A84C32" w:rsidP="00BB1F4E">
      <w:pPr>
        <w:rPr>
          <w:lang w:eastAsia="zh-CN"/>
        </w:rPr>
      </w:pPr>
      <w:r w:rsidRPr="00A84C32">
        <w:rPr>
          <w:lang w:eastAsia="zh-CN"/>
        </w:rPr>
        <w:t>父进程创建子进程时，父子进程共享</w:t>
      </w:r>
      <w:r w:rsidR="006A3185">
        <w:rPr>
          <w:rFonts w:hint="eastAsia"/>
          <w:lang w:eastAsia="zh-CN"/>
        </w:rPr>
        <w:t>页面</w:t>
      </w:r>
      <w:r w:rsidR="00C4208B">
        <w:rPr>
          <w:rFonts w:hint="eastAsia"/>
          <w:lang w:eastAsia="zh-CN"/>
        </w:rPr>
        <w:t>，</w:t>
      </w:r>
      <w:r w:rsidRPr="00A84C32">
        <w:rPr>
          <w:lang w:eastAsia="zh-CN"/>
        </w:rPr>
        <w:t>当</w:t>
      </w:r>
      <w:r w:rsidR="00FA3331">
        <w:rPr>
          <w:rFonts w:hint="eastAsia"/>
          <w:lang w:eastAsia="zh-CN"/>
        </w:rPr>
        <w:t>任一</w:t>
      </w:r>
      <w:r w:rsidRPr="00A84C32">
        <w:rPr>
          <w:lang w:eastAsia="zh-CN"/>
        </w:rPr>
        <w:t>进程修改数据时</w:t>
      </w:r>
      <w:r w:rsidR="00FA3331">
        <w:rPr>
          <w:rFonts w:hint="eastAsia"/>
          <w:lang w:eastAsia="zh-CN"/>
        </w:rPr>
        <w:t>复制页面</w:t>
      </w:r>
      <w:r w:rsidR="00C01C97">
        <w:rPr>
          <w:rFonts w:hint="eastAsia"/>
          <w:lang w:eastAsia="zh-CN"/>
        </w:rPr>
        <w:t>并在复制的页面上修改</w:t>
      </w:r>
      <w:r w:rsidR="00FA3331">
        <w:rPr>
          <w:rFonts w:hint="eastAsia"/>
          <w:lang w:eastAsia="zh-CN"/>
        </w:rPr>
        <w:t>，</w:t>
      </w:r>
      <w:r w:rsidR="009B2FCB">
        <w:rPr>
          <w:rFonts w:hint="eastAsia"/>
          <w:lang w:eastAsia="zh-CN"/>
        </w:rPr>
        <w:t>未修改的页面仍然可以继续共享</w:t>
      </w:r>
      <w:r w:rsidR="00824020">
        <w:rPr>
          <w:rFonts w:hint="eastAsia"/>
          <w:lang w:eastAsia="zh-CN"/>
        </w:rPr>
        <w:t>。</w:t>
      </w:r>
    </w:p>
    <w:p w14:paraId="73F08D41" w14:textId="54317B02" w:rsidR="00B65EAF" w:rsidRDefault="00A84C32" w:rsidP="00BB1F4E">
      <w:pPr>
        <w:rPr>
          <w:b/>
          <w:lang w:eastAsia="zh-CN"/>
        </w:rPr>
      </w:pPr>
      <w:r w:rsidRPr="00A84C32">
        <w:rPr>
          <w:lang w:eastAsia="zh-CN"/>
        </w:rPr>
        <w:t>这是对程序性能的优化，可以延迟甚至是避免内存拷贝，当然目的就是</w:t>
      </w:r>
      <w:r w:rsidRPr="0056171B">
        <w:rPr>
          <w:b/>
          <w:lang w:eastAsia="zh-CN"/>
        </w:rPr>
        <w:t>避免不必要的内存拷贝</w:t>
      </w:r>
    </w:p>
    <w:p w14:paraId="0948D319" w14:textId="77777777" w:rsidR="002E576E" w:rsidRPr="00CE1CBC" w:rsidRDefault="002E576E" w:rsidP="00BB1F4E">
      <w:pPr>
        <w:rPr>
          <w:lang w:eastAsia="zh-CN"/>
        </w:rPr>
      </w:pPr>
    </w:p>
    <w:p w14:paraId="3BAB24B0" w14:textId="158088CA" w:rsidR="00CE1CBC" w:rsidRDefault="00B65EAF" w:rsidP="00B65EAF">
      <w:pPr>
        <w:pStyle w:val="3"/>
        <w:rPr>
          <w:lang w:eastAsia="zh-CN"/>
        </w:rPr>
      </w:pPr>
      <w:r>
        <w:rPr>
          <w:rFonts w:hint="eastAsia"/>
          <w:lang w:eastAsia="zh-CN"/>
        </w:rPr>
        <w:t>产生死锁的必要条件</w:t>
      </w:r>
      <w:r w:rsidR="00A85075" w:rsidRPr="00A85075">
        <w:rPr>
          <w:rFonts w:ascii="Segoe UI Emoji" w:eastAsia="Segoe UI Emoji" w:hAnsi="Segoe UI Emoji" w:cs="Segoe UI Emoji" w:hint="eastAsia"/>
          <w:lang w:eastAsia="zh-CN"/>
        </w:rPr>
        <w:t>㊗</w:t>
      </w:r>
    </w:p>
    <w:p w14:paraId="2CFAC64C" w14:textId="141D4957" w:rsidR="00D71178" w:rsidRDefault="00D71178" w:rsidP="00D71178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互斥条件</w:t>
      </w:r>
      <w:r w:rsidR="000C7BBF">
        <w:rPr>
          <w:rFonts w:hint="eastAsia"/>
          <w:lang w:eastAsia="zh-CN"/>
        </w:rPr>
        <w:t>：每</w:t>
      </w:r>
      <w:r w:rsidR="000C7BBF" w:rsidRPr="000C7BBF">
        <w:rPr>
          <w:lang w:eastAsia="zh-CN"/>
        </w:rPr>
        <w:t>个资源每次只能分配给一个进程使用</w:t>
      </w:r>
    </w:p>
    <w:p w14:paraId="0ABFFA70" w14:textId="0FD4DB00" w:rsidR="00D71178" w:rsidRDefault="00D71178" w:rsidP="00D71178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请求并保持条件</w:t>
      </w:r>
      <w:r w:rsidR="000C7BBF">
        <w:rPr>
          <w:rFonts w:hint="eastAsia"/>
          <w:lang w:eastAsia="zh-CN"/>
        </w:rPr>
        <w:t>：</w:t>
      </w:r>
      <w:r w:rsidR="000C7BBF" w:rsidRPr="000C7BBF">
        <w:rPr>
          <w:lang w:eastAsia="zh-CN"/>
        </w:rPr>
        <w:t>进程占有一部分资源后还允许继续申请新的资源</w:t>
      </w:r>
    </w:p>
    <w:p w14:paraId="6F558D8B" w14:textId="72155452" w:rsidR="00D71178" w:rsidRDefault="00D71178" w:rsidP="00D71178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不可剥夺条件</w:t>
      </w:r>
      <w:r w:rsidR="000C7BBF">
        <w:rPr>
          <w:rFonts w:hint="eastAsia"/>
          <w:lang w:eastAsia="zh-CN"/>
        </w:rPr>
        <w:t>：</w:t>
      </w:r>
      <w:r w:rsidR="000C7BBF" w:rsidRPr="000C7BBF">
        <w:rPr>
          <w:lang w:eastAsia="zh-CN"/>
        </w:rPr>
        <w:t>任一个进程不能从另一个进程那里抢占资源，只能由占用进程自己释放</w:t>
      </w:r>
    </w:p>
    <w:p w14:paraId="4B258456" w14:textId="26083817" w:rsidR="00D71178" w:rsidRDefault="00D71178" w:rsidP="00D71178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循环等待条件</w:t>
      </w:r>
      <w:r w:rsidR="000C7BBF">
        <w:rPr>
          <w:rFonts w:hint="eastAsia"/>
          <w:lang w:eastAsia="zh-CN"/>
        </w:rPr>
        <w:t>：</w:t>
      </w:r>
      <w:r w:rsidR="000C7BBF" w:rsidRPr="000C7BBF">
        <w:rPr>
          <w:lang w:eastAsia="zh-CN"/>
        </w:rPr>
        <w:t>存在一条循环的等待序列</w:t>
      </w:r>
    </w:p>
    <w:p w14:paraId="5A8977E1" w14:textId="4D184509" w:rsidR="00692A95" w:rsidRDefault="00692A95" w:rsidP="00692A95">
      <w:pPr>
        <w:rPr>
          <w:lang w:eastAsia="zh-CN"/>
        </w:rPr>
      </w:pPr>
    </w:p>
    <w:p w14:paraId="0E48D396" w14:textId="421FBD8B" w:rsidR="00692A95" w:rsidRDefault="00692A95" w:rsidP="00692A95">
      <w:pPr>
        <w:pStyle w:val="3"/>
        <w:rPr>
          <w:lang w:eastAsia="zh-CN"/>
        </w:rPr>
      </w:pPr>
      <w:r w:rsidRPr="00692A95">
        <w:rPr>
          <w:rFonts w:hint="eastAsia"/>
          <w:lang w:eastAsia="zh-CN"/>
        </w:rPr>
        <w:t>死锁解除的三种方法及其优缺点分析：</w:t>
      </w:r>
    </w:p>
    <w:p w14:paraId="44EF802E" w14:textId="3B22C1CF" w:rsidR="00692A95" w:rsidRDefault="00692A95" w:rsidP="00692A95">
      <w:pPr>
        <w:rPr>
          <w:lang w:eastAsia="zh-CN"/>
        </w:rPr>
      </w:pPr>
      <w:r>
        <w:rPr>
          <w:rFonts w:hint="eastAsia"/>
          <w:lang w:eastAsia="zh-CN"/>
        </w:rPr>
        <w:t>书上的：</w:t>
      </w:r>
    </w:p>
    <w:p w14:paraId="2657175F" w14:textId="77777777" w:rsidR="00692A95" w:rsidRDefault="00692A95" w:rsidP="00692A95">
      <w:pPr>
        <w:rPr>
          <w:lang w:eastAsia="zh-CN"/>
        </w:rPr>
      </w:pPr>
      <w:r w:rsidRPr="00692A95">
        <w:rPr>
          <w:lang w:eastAsia="zh-CN"/>
        </w:rPr>
        <w:t>撤销所有死锁进程</w:t>
      </w:r>
    </w:p>
    <w:p w14:paraId="035870AF" w14:textId="77777777" w:rsidR="00692A95" w:rsidRDefault="00692A95" w:rsidP="00692A95">
      <w:pPr>
        <w:rPr>
          <w:lang w:eastAsia="zh-CN"/>
        </w:rPr>
      </w:pPr>
      <w:r w:rsidRPr="00692A95">
        <w:rPr>
          <w:lang w:eastAsia="zh-CN"/>
        </w:rPr>
        <w:t>把所有死锁进程恢复到前面的某个检查点</w:t>
      </w:r>
    </w:p>
    <w:p w14:paraId="00A4B2E3" w14:textId="743936DE" w:rsidR="00692A95" w:rsidRDefault="00692A95" w:rsidP="00692A95">
      <w:pPr>
        <w:rPr>
          <w:lang w:eastAsia="zh-CN"/>
        </w:rPr>
      </w:pPr>
      <w:r w:rsidRPr="00692A95">
        <w:rPr>
          <w:lang w:eastAsia="zh-CN"/>
        </w:rPr>
        <w:t>有选择地撤销死锁进程，</w:t>
      </w:r>
      <w:r w:rsidR="00CF103E">
        <w:rPr>
          <w:rFonts w:hint="eastAsia"/>
          <w:lang w:eastAsia="zh-CN"/>
        </w:rPr>
        <w:t>直到</w:t>
      </w:r>
      <w:r w:rsidRPr="00692A95">
        <w:rPr>
          <w:lang w:eastAsia="zh-CN"/>
        </w:rPr>
        <w:t>不存在死锁</w:t>
      </w:r>
    </w:p>
    <w:p w14:paraId="56B765DF" w14:textId="1D7FF2A3" w:rsidR="00692A95" w:rsidRDefault="00FA5EFA" w:rsidP="00692A95">
      <w:pPr>
        <w:rPr>
          <w:lang w:eastAsia="zh-CN"/>
        </w:rPr>
      </w:pPr>
      <w:r>
        <w:rPr>
          <w:rFonts w:hint="eastAsia"/>
          <w:lang w:eastAsia="zh-CN"/>
        </w:rPr>
        <w:t>最小代价</w:t>
      </w:r>
      <w:r w:rsidR="00DC48F0">
        <w:rPr>
          <w:rFonts w:hint="eastAsia"/>
          <w:lang w:eastAsia="zh-CN"/>
        </w:rPr>
        <w:t>地</w:t>
      </w:r>
      <w:r w:rsidR="00692A95" w:rsidRPr="00692A95">
        <w:rPr>
          <w:lang w:eastAsia="zh-CN"/>
        </w:rPr>
        <w:t>剥夺资源，直到不存在死锁</w:t>
      </w:r>
    </w:p>
    <w:p w14:paraId="211FC700" w14:textId="77777777" w:rsidR="00692A95" w:rsidRPr="00692A95" w:rsidRDefault="00692A95" w:rsidP="00692A95">
      <w:pPr>
        <w:rPr>
          <w:lang w:eastAsia="zh-CN"/>
        </w:rPr>
      </w:pPr>
    </w:p>
    <w:p w14:paraId="1AE9D100" w14:textId="77777777" w:rsidR="00692A95" w:rsidRPr="00692A95" w:rsidRDefault="00692A95" w:rsidP="00692A95">
      <w:pPr>
        <w:rPr>
          <w:lang w:eastAsia="zh-CN"/>
        </w:rPr>
      </w:pPr>
      <w:r w:rsidRPr="00692A95">
        <w:rPr>
          <w:lang w:eastAsia="zh-CN"/>
        </w:rPr>
        <w:t xml:space="preserve">1. </w:t>
      </w:r>
      <w:r w:rsidRPr="00692A95">
        <w:rPr>
          <w:rFonts w:hint="eastAsia"/>
          <w:lang w:eastAsia="zh-CN"/>
        </w:rPr>
        <w:t>资源剥夺法：基于最小代价原则剥夺进程的资源，每剥夺一个，都要调用死锁检测算法。</w:t>
      </w:r>
    </w:p>
    <w:p w14:paraId="1703A69F" w14:textId="77777777" w:rsidR="00692A95" w:rsidRPr="00692A95" w:rsidRDefault="00692A95" w:rsidP="00692A95">
      <w:pPr>
        <w:rPr>
          <w:lang w:eastAsia="zh-CN"/>
        </w:rPr>
      </w:pPr>
      <w:r w:rsidRPr="00692A95">
        <w:rPr>
          <w:lang w:eastAsia="zh-CN"/>
        </w:rPr>
        <w:tab/>
      </w:r>
      <w:r w:rsidRPr="00692A95">
        <w:rPr>
          <w:rFonts w:hint="eastAsia"/>
          <w:lang w:eastAsia="zh-CN"/>
        </w:rPr>
        <w:t>优点：保证进程的原有资源尽可能少的被剥夺，尽可能少的重复再次申请资源</w:t>
      </w:r>
    </w:p>
    <w:p w14:paraId="021BEF64" w14:textId="77777777" w:rsidR="00692A95" w:rsidRPr="00692A95" w:rsidRDefault="00692A95" w:rsidP="00692A95">
      <w:pPr>
        <w:rPr>
          <w:lang w:eastAsia="zh-CN"/>
        </w:rPr>
      </w:pPr>
      <w:r w:rsidRPr="00692A95">
        <w:rPr>
          <w:lang w:eastAsia="zh-CN"/>
        </w:rPr>
        <w:tab/>
      </w:r>
      <w:r w:rsidRPr="00692A95">
        <w:rPr>
          <w:rFonts w:hint="eastAsia"/>
          <w:lang w:eastAsia="zh-CN"/>
        </w:rPr>
        <w:t>缺点：需要计算进程的重要性以确定要剥夺的资源</w:t>
      </w:r>
    </w:p>
    <w:p w14:paraId="04BB89B4" w14:textId="77777777" w:rsidR="00692A95" w:rsidRPr="00692A95" w:rsidRDefault="00692A95" w:rsidP="00692A95">
      <w:pPr>
        <w:rPr>
          <w:lang w:eastAsia="zh-CN"/>
        </w:rPr>
      </w:pPr>
      <w:r w:rsidRPr="00692A95">
        <w:rPr>
          <w:lang w:eastAsia="zh-CN"/>
        </w:rPr>
        <w:t xml:space="preserve">2. </w:t>
      </w:r>
      <w:r w:rsidRPr="00692A95">
        <w:rPr>
          <w:rFonts w:hint="eastAsia"/>
          <w:lang w:eastAsia="zh-CN"/>
        </w:rPr>
        <w:t>撤销进程法：基于最小代价原则撤销进程，每撤销一个，都要调用死锁检测算法。</w:t>
      </w:r>
    </w:p>
    <w:p w14:paraId="299E5E9D" w14:textId="77777777" w:rsidR="00692A95" w:rsidRPr="00692A95" w:rsidRDefault="00692A95" w:rsidP="00692A95">
      <w:pPr>
        <w:rPr>
          <w:lang w:eastAsia="zh-CN"/>
        </w:rPr>
      </w:pPr>
      <w:r w:rsidRPr="00692A95">
        <w:rPr>
          <w:lang w:eastAsia="zh-CN"/>
        </w:rPr>
        <w:tab/>
      </w:r>
      <w:r w:rsidRPr="00692A95">
        <w:rPr>
          <w:lang w:eastAsia="zh-CN"/>
        </w:rPr>
        <w:t>优点</w:t>
      </w:r>
      <w:r w:rsidRPr="00692A95">
        <w:rPr>
          <w:rFonts w:hint="eastAsia"/>
          <w:lang w:eastAsia="zh-CN"/>
        </w:rPr>
        <w:t>：简单直接，有效。</w:t>
      </w:r>
    </w:p>
    <w:p w14:paraId="3BA07B8D" w14:textId="77777777" w:rsidR="00692A95" w:rsidRPr="00692A95" w:rsidRDefault="00692A95" w:rsidP="00692A95">
      <w:pPr>
        <w:rPr>
          <w:lang w:eastAsia="zh-CN"/>
        </w:rPr>
      </w:pPr>
      <w:r w:rsidRPr="00692A95">
        <w:rPr>
          <w:lang w:eastAsia="zh-CN"/>
        </w:rPr>
        <w:tab/>
      </w:r>
      <w:r w:rsidRPr="00692A95">
        <w:rPr>
          <w:lang w:eastAsia="zh-CN"/>
        </w:rPr>
        <w:t>缺点：</w:t>
      </w:r>
      <w:r w:rsidRPr="00692A95">
        <w:rPr>
          <w:rFonts w:hint="eastAsia"/>
          <w:lang w:eastAsia="zh-CN"/>
        </w:rPr>
        <w:t>需要计算进程的重要性以确定要撤销的进程；撤销的进程需要重新运行，增大了系统的负担；</w:t>
      </w:r>
    </w:p>
    <w:p w14:paraId="16B0A89A" w14:textId="77777777" w:rsidR="00692A95" w:rsidRPr="00692A95" w:rsidRDefault="00692A95" w:rsidP="00692A95">
      <w:pPr>
        <w:rPr>
          <w:lang w:eastAsia="zh-CN"/>
        </w:rPr>
      </w:pPr>
      <w:r w:rsidRPr="00692A95">
        <w:rPr>
          <w:rFonts w:hint="eastAsia"/>
          <w:lang w:eastAsia="zh-CN"/>
        </w:rPr>
        <w:t>3</w:t>
      </w:r>
      <w:r w:rsidRPr="00692A95">
        <w:rPr>
          <w:lang w:eastAsia="zh-CN"/>
        </w:rPr>
        <w:t xml:space="preserve">. </w:t>
      </w:r>
      <w:r w:rsidRPr="00692A95">
        <w:rPr>
          <w:rFonts w:hint="eastAsia"/>
          <w:lang w:eastAsia="zh-CN"/>
        </w:rPr>
        <w:t>进程回退法：所有死锁进程恢复到前期定义的某个检查点</w:t>
      </w:r>
    </w:p>
    <w:p w14:paraId="1240EBF9" w14:textId="77777777" w:rsidR="00692A95" w:rsidRPr="00692A95" w:rsidRDefault="00692A95" w:rsidP="00692A95">
      <w:pPr>
        <w:rPr>
          <w:lang w:eastAsia="zh-CN"/>
        </w:rPr>
      </w:pPr>
      <w:r w:rsidRPr="00692A95">
        <w:rPr>
          <w:lang w:eastAsia="zh-CN"/>
        </w:rPr>
        <w:tab/>
      </w:r>
      <w:r w:rsidRPr="00692A95">
        <w:rPr>
          <w:rFonts w:hint="eastAsia"/>
          <w:lang w:eastAsia="zh-CN"/>
        </w:rPr>
        <w:t>优点：能最快的解除死锁局面，特别是也因为一些巧合因素叠加而导致的死锁局面</w:t>
      </w:r>
    </w:p>
    <w:p w14:paraId="5FA962A2" w14:textId="77777777" w:rsidR="00692A95" w:rsidRPr="00692A95" w:rsidRDefault="00692A95" w:rsidP="00692A95">
      <w:pPr>
        <w:rPr>
          <w:lang w:eastAsia="zh-CN"/>
        </w:rPr>
      </w:pPr>
      <w:r w:rsidRPr="00692A95">
        <w:rPr>
          <w:lang w:eastAsia="zh-CN"/>
        </w:rPr>
        <w:tab/>
      </w:r>
      <w:r w:rsidRPr="00692A95">
        <w:rPr>
          <w:rFonts w:hint="eastAsia"/>
          <w:lang w:eastAsia="zh-CN"/>
        </w:rPr>
        <w:t>缺点：需要系统有构建重新运行和重新启动的机制；运行开销大；还可能再次发生死锁；</w:t>
      </w:r>
    </w:p>
    <w:p w14:paraId="4F7E7A1E" w14:textId="77777777" w:rsidR="00692A95" w:rsidRPr="00692A95" w:rsidRDefault="00692A95" w:rsidP="00692A95">
      <w:pPr>
        <w:rPr>
          <w:lang w:eastAsia="zh-CN"/>
        </w:rPr>
      </w:pPr>
    </w:p>
    <w:p w14:paraId="21A35058" w14:textId="5AC1DEB4" w:rsidR="00C67EC7" w:rsidRDefault="00C67EC7" w:rsidP="00C67EC7">
      <w:pPr>
        <w:pStyle w:val="3"/>
        <w:rPr>
          <w:lang w:eastAsia="zh-CN"/>
        </w:rPr>
      </w:pPr>
      <w:r>
        <w:rPr>
          <w:rFonts w:hint="eastAsia"/>
          <w:lang w:eastAsia="zh-CN"/>
        </w:rPr>
        <w:t>虚拟存储技术的基础</w:t>
      </w:r>
      <w:r w:rsidR="002050E6">
        <w:rPr>
          <w:rFonts w:hint="eastAsia"/>
          <w:lang w:eastAsia="zh-CN"/>
        </w:rPr>
        <w:t>：</w:t>
      </w:r>
      <w:r w:rsidR="002050E6" w:rsidRPr="002050E6">
        <w:rPr>
          <w:rFonts w:hint="eastAsia"/>
          <w:lang w:eastAsia="zh-CN"/>
        </w:rPr>
        <w:t>局部性原理</w:t>
      </w:r>
    </w:p>
    <w:p w14:paraId="0F7F7D06" w14:textId="7F3F8DFB" w:rsidR="00C67EC7" w:rsidRDefault="002050E6" w:rsidP="002050E6">
      <w:pPr>
        <w:rPr>
          <w:lang w:eastAsia="zh-CN"/>
        </w:rPr>
      </w:pPr>
      <w:r>
        <w:rPr>
          <w:rFonts w:hint="eastAsia"/>
          <w:lang w:eastAsia="zh-CN"/>
        </w:rPr>
        <w:t>程序在执行过程中的一个较短时间内，所执行的指令地址或操作数地址分别局限于一定的内存区域中</w:t>
      </w:r>
      <w:r w:rsidR="00DE49C4">
        <w:rPr>
          <w:rFonts w:hint="eastAsia"/>
          <w:lang w:eastAsia="zh-CN"/>
        </w:rPr>
        <w:t>。可以</w:t>
      </w:r>
      <w:r>
        <w:rPr>
          <w:rFonts w:hint="eastAsia"/>
          <w:lang w:eastAsia="zh-CN"/>
        </w:rPr>
        <w:t>只将部分指令（代码）和数据装入内存并允许它执行</w:t>
      </w:r>
      <w:r w:rsidR="00DE49C4">
        <w:rPr>
          <w:rFonts w:hint="eastAsia"/>
          <w:lang w:eastAsia="zh-CN"/>
        </w:rPr>
        <w:t>。</w:t>
      </w:r>
    </w:p>
    <w:p w14:paraId="4436E419" w14:textId="08D96E20" w:rsidR="00E11965" w:rsidRDefault="00E11965" w:rsidP="002050E6">
      <w:pPr>
        <w:rPr>
          <w:lang w:eastAsia="zh-CN"/>
        </w:rPr>
      </w:pPr>
    </w:p>
    <w:p w14:paraId="18626957" w14:textId="3D9883F7" w:rsidR="00E11965" w:rsidRDefault="00E11965" w:rsidP="00E11965">
      <w:pPr>
        <w:pStyle w:val="3"/>
        <w:rPr>
          <w:rFonts w:hint="eastAsia"/>
          <w:lang w:eastAsia="zh-CN"/>
        </w:rPr>
      </w:pPr>
      <w:r>
        <w:rPr>
          <w:lang w:eastAsia="zh-CN"/>
        </w:rPr>
        <w:t>TODO FAT</w:t>
      </w:r>
      <w:r w:rsidR="00A85075">
        <w:rPr>
          <w:rFonts w:ascii="Segoe UI Emoji" w:hAnsi="Segoe UI Emoji" w:cs="Segoe UI Emoji" w:hint="eastAsia"/>
          <w:lang w:eastAsia="zh-CN"/>
        </w:rPr>
        <w:t>㊗</w:t>
      </w:r>
    </w:p>
    <w:p w14:paraId="6B323320" w14:textId="77777777" w:rsidR="006D6C31" w:rsidRDefault="00E11965" w:rsidP="00E11965">
      <w:pPr>
        <w:rPr>
          <w:lang w:eastAsia="zh-CN"/>
        </w:rPr>
      </w:pPr>
      <w:r>
        <w:rPr>
          <w:lang w:eastAsia="zh-CN"/>
        </w:rPr>
        <w:t>FAT</w:t>
      </w:r>
      <w:r>
        <w:rPr>
          <w:rFonts w:hint="eastAsia"/>
          <w:lang w:eastAsia="zh-CN"/>
        </w:rPr>
        <w:t>（显示链接文件）</w:t>
      </w:r>
      <w:r>
        <w:rPr>
          <w:lang w:eastAsia="zh-CN"/>
        </w:rPr>
        <w:t xml:space="preserve"> </w:t>
      </w:r>
    </w:p>
    <w:p w14:paraId="5821CB70" w14:textId="77777777" w:rsidR="006D6C31" w:rsidRDefault="00E11965" w:rsidP="00E11965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rFonts w:hint="eastAsia"/>
          <w:lang w:eastAsia="zh-CN"/>
        </w:rPr>
        <w:t>画出</w:t>
      </w:r>
      <w:r>
        <w:rPr>
          <w:lang w:eastAsia="zh-CN"/>
        </w:rPr>
        <w:t>FAT</w:t>
      </w:r>
      <w:r>
        <w:rPr>
          <w:rFonts w:hint="eastAsia"/>
          <w:lang w:eastAsia="zh-CN"/>
        </w:rPr>
        <w:t>？</w:t>
      </w:r>
      <w:r>
        <w:rPr>
          <w:lang w:eastAsia="zh-CN"/>
        </w:rPr>
        <w:t xml:space="preserve"> </w:t>
      </w:r>
    </w:p>
    <w:p w14:paraId="530F3BCA" w14:textId="77777777" w:rsidR="006D6C31" w:rsidRDefault="00E11965" w:rsidP="00E11965">
      <w:pPr>
        <w:rPr>
          <w:lang w:eastAsia="zh-CN"/>
        </w:rPr>
      </w:pPr>
      <w:r>
        <w:rPr>
          <w:lang w:eastAsia="zh-CN"/>
        </w:rPr>
        <w:t>• FAT</w:t>
      </w:r>
      <w:r>
        <w:rPr>
          <w:rFonts w:hint="eastAsia"/>
          <w:lang w:eastAsia="zh-CN"/>
        </w:rPr>
        <w:t>有多少项？每项多少位？</w:t>
      </w:r>
    </w:p>
    <w:p w14:paraId="7CC3BEE4" w14:textId="1CB52162" w:rsidR="00E11965" w:rsidRDefault="006D6C31" w:rsidP="006D6C31">
      <w:pPr>
        <w:rPr>
          <w:lang w:eastAsia="zh-CN"/>
        </w:rPr>
      </w:pPr>
      <w:r>
        <w:rPr>
          <w:rFonts w:hint="eastAsia"/>
          <w:lang w:eastAsia="zh-CN"/>
        </w:rPr>
        <w:t>·</w:t>
      </w:r>
      <w:r w:rsidR="00E11965">
        <w:rPr>
          <w:rFonts w:hint="eastAsia"/>
          <w:lang w:eastAsia="zh-CN"/>
        </w:rPr>
        <w:t>FAT</w:t>
      </w:r>
      <w:r w:rsidR="00E11965">
        <w:rPr>
          <w:rFonts w:hint="eastAsia"/>
          <w:lang w:eastAsia="zh-CN"/>
        </w:rPr>
        <w:t>有多大</w:t>
      </w:r>
    </w:p>
    <w:p w14:paraId="47267754" w14:textId="29BC9973" w:rsidR="009D5EFF" w:rsidRDefault="009D5EFF" w:rsidP="006D6C31">
      <w:pPr>
        <w:rPr>
          <w:lang w:eastAsia="zh-CN"/>
        </w:rPr>
      </w:pPr>
    </w:p>
    <w:p w14:paraId="00CBAF43" w14:textId="6D75B4EE" w:rsidR="009D5EFF" w:rsidRPr="009D5EFF" w:rsidRDefault="00047B2F" w:rsidP="00047B2F">
      <w:pPr>
        <w:pStyle w:val="3"/>
        <w:rPr>
          <w:lang w:eastAsia="zh-CN"/>
        </w:rPr>
      </w:pPr>
      <w:r>
        <w:rPr>
          <w:rFonts w:hint="eastAsia"/>
          <w:lang w:eastAsia="zh-CN"/>
        </w:rPr>
        <w:t>微内核结构和模块化结构</w:t>
      </w:r>
      <w:r w:rsidR="00A85075" w:rsidRPr="00A85075">
        <w:rPr>
          <w:rFonts w:ascii="Segoe UI Emoji" w:eastAsia="Segoe UI Emoji" w:hAnsi="Segoe UI Emoji" w:cs="Segoe UI Emoji" w:hint="eastAsia"/>
          <w:lang w:eastAsia="zh-CN"/>
        </w:rPr>
        <w:t>㊗</w:t>
      </w:r>
    </w:p>
    <w:sectPr w:rsidR="009D5EFF" w:rsidRPr="009D5EFF" w:rsidSect="001E3F37">
      <w:pgSz w:w="11906" w:h="16838" w:code="9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B71E0" w14:textId="77777777" w:rsidR="00A13BF4" w:rsidRDefault="00A13BF4" w:rsidP="00B912AB">
      <w:r>
        <w:separator/>
      </w:r>
    </w:p>
  </w:endnote>
  <w:endnote w:type="continuationSeparator" w:id="0">
    <w:p w14:paraId="3ED26231" w14:textId="77777777" w:rsidR="00A13BF4" w:rsidRDefault="00A13BF4" w:rsidP="00B9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CA5AF" w14:textId="77777777" w:rsidR="00A13BF4" w:rsidRDefault="00A13BF4" w:rsidP="00B912AB">
      <w:r>
        <w:separator/>
      </w:r>
    </w:p>
  </w:footnote>
  <w:footnote w:type="continuationSeparator" w:id="0">
    <w:p w14:paraId="0072080E" w14:textId="77777777" w:rsidR="00A13BF4" w:rsidRDefault="00A13BF4" w:rsidP="00B9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0.5pt;height:10.5pt" o:bullet="t">
        <v:imagedata r:id="rId1" o:title="mso74C4"/>
      </v:shape>
    </w:pict>
  </w:numPicBullet>
  <w:abstractNum w:abstractNumId="0" w15:restartNumberingAfterBreak="0">
    <w:nsid w:val="0089357C"/>
    <w:multiLevelType w:val="hybridMultilevel"/>
    <w:tmpl w:val="63AAF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3D6AF0"/>
    <w:multiLevelType w:val="hybridMultilevel"/>
    <w:tmpl w:val="4FDC42BE"/>
    <w:lvl w:ilvl="0" w:tplc="8272B9AE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D33198"/>
    <w:multiLevelType w:val="hybridMultilevel"/>
    <w:tmpl w:val="1E82E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E00D80"/>
    <w:multiLevelType w:val="hybridMultilevel"/>
    <w:tmpl w:val="8E88857C"/>
    <w:lvl w:ilvl="0" w:tplc="553C72E0">
      <w:start w:val="4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38115E"/>
    <w:multiLevelType w:val="multilevel"/>
    <w:tmpl w:val="FF28325E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B817EE"/>
    <w:multiLevelType w:val="hybridMultilevel"/>
    <w:tmpl w:val="9206612C"/>
    <w:lvl w:ilvl="0" w:tplc="2A36E63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207D0"/>
    <w:rsid w:val="000269FD"/>
    <w:rsid w:val="0004580A"/>
    <w:rsid w:val="00047B2F"/>
    <w:rsid w:val="000649AA"/>
    <w:rsid w:val="000673E4"/>
    <w:rsid w:val="0007456C"/>
    <w:rsid w:val="00096A78"/>
    <w:rsid w:val="000A30B8"/>
    <w:rsid w:val="000A575A"/>
    <w:rsid w:val="000A6E5C"/>
    <w:rsid w:val="000B26EB"/>
    <w:rsid w:val="000B4188"/>
    <w:rsid w:val="000C7BBF"/>
    <w:rsid w:val="000D004D"/>
    <w:rsid w:val="000D39AE"/>
    <w:rsid w:val="000D7B73"/>
    <w:rsid w:val="000E6FD6"/>
    <w:rsid w:val="00100D8B"/>
    <w:rsid w:val="00101AC8"/>
    <w:rsid w:val="0010452E"/>
    <w:rsid w:val="00110EA7"/>
    <w:rsid w:val="00136A81"/>
    <w:rsid w:val="00181132"/>
    <w:rsid w:val="001A69DD"/>
    <w:rsid w:val="001E07B7"/>
    <w:rsid w:val="001E3F37"/>
    <w:rsid w:val="001E40B2"/>
    <w:rsid w:val="002050E6"/>
    <w:rsid w:val="00243BD6"/>
    <w:rsid w:val="00255C51"/>
    <w:rsid w:val="002A1A77"/>
    <w:rsid w:val="002C0767"/>
    <w:rsid w:val="002C61C9"/>
    <w:rsid w:val="002E576E"/>
    <w:rsid w:val="002F0066"/>
    <w:rsid w:val="00302397"/>
    <w:rsid w:val="00343050"/>
    <w:rsid w:val="00351002"/>
    <w:rsid w:val="003B278C"/>
    <w:rsid w:val="003B782C"/>
    <w:rsid w:val="003C3807"/>
    <w:rsid w:val="003C4282"/>
    <w:rsid w:val="003C4E95"/>
    <w:rsid w:val="003E2CA3"/>
    <w:rsid w:val="003F10B9"/>
    <w:rsid w:val="004009B2"/>
    <w:rsid w:val="004043BD"/>
    <w:rsid w:val="00414185"/>
    <w:rsid w:val="004174C6"/>
    <w:rsid w:val="00420A83"/>
    <w:rsid w:val="004507B5"/>
    <w:rsid w:val="00454777"/>
    <w:rsid w:val="004C5918"/>
    <w:rsid w:val="004C7AE1"/>
    <w:rsid w:val="004C7CE3"/>
    <w:rsid w:val="004E2132"/>
    <w:rsid w:val="004E28B3"/>
    <w:rsid w:val="004E3E83"/>
    <w:rsid w:val="0050065C"/>
    <w:rsid w:val="00533654"/>
    <w:rsid w:val="0054132F"/>
    <w:rsid w:val="0054452A"/>
    <w:rsid w:val="0054665E"/>
    <w:rsid w:val="0055413D"/>
    <w:rsid w:val="00556808"/>
    <w:rsid w:val="0056171B"/>
    <w:rsid w:val="005623B4"/>
    <w:rsid w:val="00603AB5"/>
    <w:rsid w:val="006043E8"/>
    <w:rsid w:val="00607FB0"/>
    <w:rsid w:val="0061629D"/>
    <w:rsid w:val="00635D44"/>
    <w:rsid w:val="00655819"/>
    <w:rsid w:val="00660776"/>
    <w:rsid w:val="00664934"/>
    <w:rsid w:val="00690199"/>
    <w:rsid w:val="00692A95"/>
    <w:rsid w:val="006A3185"/>
    <w:rsid w:val="006B1305"/>
    <w:rsid w:val="006D6C31"/>
    <w:rsid w:val="006E6B75"/>
    <w:rsid w:val="00717B1F"/>
    <w:rsid w:val="00721CF6"/>
    <w:rsid w:val="00725A51"/>
    <w:rsid w:val="00737B59"/>
    <w:rsid w:val="0074476D"/>
    <w:rsid w:val="00766A27"/>
    <w:rsid w:val="00790DD5"/>
    <w:rsid w:val="007B62B8"/>
    <w:rsid w:val="007D46C1"/>
    <w:rsid w:val="007E7133"/>
    <w:rsid w:val="0081692F"/>
    <w:rsid w:val="00824020"/>
    <w:rsid w:val="008279C9"/>
    <w:rsid w:val="00842DCE"/>
    <w:rsid w:val="00861D17"/>
    <w:rsid w:val="0086691C"/>
    <w:rsid w:val="00866BC6"/>
    <w:rsid w:val="00873520"/>
    <w:rsid w:val="008944A0"/>
    <w:rsid w:val="0089758C"/>
    <w:rsid w:val="008C014D"/>
    <w:rsid w:val="0090220A"/>
    <w:rsid w:val="00906435"/>
    <w:rsid w:val="0091643D"/>
    <w:rsid w:val="00927C0F"/>
    <w:rsid w:val="009318A4"/>
    <w:rsid w:val="00936DD5"/>
    <w:rsid w:val="00947C66"/>
    <w:rsid w:val="00971A4E"/>
    <w:rsid w:val="0097474A"/>
    <w:rsid w:val="00984E0A"/>
    <w:rsid w:val="00986FFD"/>
    <w:rsid w:val="009B2FCB"/>
    <w:rsid w:val="009C19F7"/>
    <w:rsid w:val="009C380C"/>
    <w:rsid w:val="009D5EFF"/>
    <w:rsid w:val="009E0976"/>
    <w:rsid w:val="009E5E03"/>
    <w:rsid w:val="009E7EF5"/>
    <w:rsid w:val="009F32FB"/>
    <w:rsid w:val="009F6895"/>
    <w:rsid w:val="00A0002F"/>
    <w:rsid w:val="00A04377"/>
    <w:rsid w:val="00A13BF4"/>
    <w:rsid w:val="00A16F51"/>
    <w:rsid w:val="00A254DE"/>
    <w:rsid w:val="00A26545"/>
    <w:rsid w:val="00A66C35"/>
    <w:rsid w:val="00A84C32"/>
    <w:rsid w:val="00A85075"/>
    <w:rsid w:val="00AA2C4D"/>
    <w:rsid w:val="00AB12F7"/>
    <w:rsid w:val="00AE65AA"/>
    <w:rsid w:val="00AF55CE"/>
    <w:rsid w:val="00B0144C"/>
    <w:rsid w:val="00B12CBF"/>
    <w:rsid w:val="00B47B2D"/>
    <w:rsid w:val="00B51184"/>
    <w:rsid w:val="00B6164E"/>
    <w:rsid w:val="00B632B3"/>
    <w:rsid w:val="00B6567E"/>
    <w:rsid w:val="00B65EAF"/>
    <w:rsid w:val="00B912AB"/>
    <w:rsid w:val="00BA08B0"/>
    <w:rsid w:val="00BA49FE"/>
    <w:rsid w:val="00BB1F4E"/>
    <w:rsid w:val="00BB2E88"/>
    <w:rsid w:val="00BE422D"/>
    <w:rsid w:val="00C01C97"/>
    <w:rsid w:val="00C26FF9"/>
    <w:rsid w:val="00C4208B"/>
    <w:rsid w:val="00C63D5E"/>
    <w:rsid w:val="00C67EC7"/>
    <w:rsid w:val="00C73D40"/>
    <w:rsid w:val="00C7625E"/>
    <w:rsid w:val="00C9202F"/>
    <w:rsid w:val="00CB0F15"/>
    <w:rsid w:val="00CB1617"/>
    <w:rsid w:val="00CC4AE9"/>
    <w:rsid w:val="00CE1CBC"/>
    <w:rsid w:val="00CE5DB3"/>
    <w:rsid w:val="00CF103E"/>
    <w:rsid w:val="00D04E1C"/>
    <w:rsid w:val="00D207D0"/>
    <w:rsid w:val="00D30DE3"/>
    <w:rsid w:val="00D42D26"/>
    <w:rsid w:val="00D51EA1"/>
    <w:rsid w:val="00D71178"/>
    <w:rsid w:val="00D87993"/>
    <w:rsid w:val="00DC48F0"/>
    <w:rsid w:val="00DD69AF"/>
    <w:rsid w:val="00DE49C4"/>
    <w:rsid w:val="00DF0B50"/>
    <w:rsid w:val="00DF0F0B"/>
    <w:rsid w:val="00E06B13"/>
    <w:rsid w:val="00E11965"/>
    <w:rsid w:val="00E34553"/>
    <w:rsid w:val="00E56504"/>
    <w:rsid w:val="00E5719F"/>
    <w:rsid w:val="00E84C8E"/>
    <w:rsid w:val="00E94B6D"/>
    <w:rsid w:val="00EB2068"/>
    <w:rsid w:val="00EC4D89"/>
    <w:rsid w:val="00ED46B1"/>
    <w:rsid w:val="00ED7CCD"/>
    <w:rsid w:val="00EF2B4B"/>
    <w:rsid w:val="00EF66B1"/>
    <w:rsid w:val="00F0516B"/>
    <w:rsid w:val="00F05D4B"/>
    <w:rsid w:val="00F339AD"/>
    <w:rsid w:val="00F61897"/>
    <w:rsid w:val="00F64FD1"/>
    <w:rsid w:val="00F67AA3"/>
    <w:rsid w:val="00FA3193"/>
    <w:rsid w:val="00FA3331"/>
    <w:rsid w:val="00FA342F"/>
    <w:rsid w:val="00FA5BD3"/>
    <w:rsid w:val="00FA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BBC48"/>
  <w15:chartTrackingRefBased/>
  <w15:docId w15:val="{BAE972B0-D9B5-4BF2-A7D6-0F1035AE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50" w:after="50" w:line="4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993"/>
    <w:pPr>
      <w:widowControl w:val="0"/>
      <w:spacing w:before="0" w:after="0" w:line="240" w:lineRule="auto"/>
      <w:jc w:val="both"/>
    </w:pPr>
    <w:rPr>
      <w:rFonts w:ascii="Times New Roman" w:eastAsia="宋体" w:hAnsi="Times New Roman"/>
      <w:kern w:val="0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F339AD"/>
    <w:pPr>
      <w:keepNext/>
      <w:keepLines/>
      <w:spacing w:before="120"/>
      <w:outlineLvl w:val="0"/>
    </w:pPr>
    <w:rPr>
      <w:rFonts w:ascii="Consolas" w:hAnsi="Consolas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339AD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73520"/>
    <w:pPr>
      <w:keepNext/>
      <w:keepLines/>
      <w:outlineLvl w:val="2"/>
    </w:pPr>
    <w:rPr>
      <w:b/>
      <w:bCs/>
      <w:szCs w:val="32"/>
    </w:rPr>
  </w:style>
  <w:style w:type="paragraph" w:styleId="4">
    <w:name w:val="heading 4"/>
    <w:aliases w:val="正文标题"/>
    <w:basedOn w:val="a"/>
    <w:next w:val="a"/>
    <w:link w:val="40"/>
    <w:autoRedefine/>
    <w:uiPriority w:val="9"/>
    <w:unhideWhenUsed/>
    <w:qFormat/>
    <w:rsid w:val="00721CF6"/>
    <w:pPr>
      <w:keepNext/>
      <w:keepLines/>
      <w:widowControl/>
      <w:numPr>
        <w:numId w:val="2"/>
      </w:numPr>
      <w:spacing w:line="288" w:lineRule="auto"/>
      <w:ind w:left="420" w:hanging="420"/>
      <w:outlineLvl w:val="3"/>
    </w:pPr>
    <w:rPr>
      <w:rFonts w:asciiTheme="majorHAnsi" w:eastAsiaTheme="majorEastAsia" w:hAnsiTheme="majorHAnsi" w:cstheme="majorBidi"/>
      <w:bCs/>
      <w:color w:val="FF0000"/>
      <w:kern w:val="2"/>
      <w:sz w:val="24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论文1级"/>
    <w:basedOn w:val="a3"/>
    <w:next w:val="a4"/>
    <w:autoRedefine/>
    <w:qFormat/>
    <w:rsid w:val="00A66C35"/>
    <w:pPr>
      <w:spacing w:afterLines="240" w:after="240"/>
      <w:jc w:val="left"/>
    </w:pPr>
  </w:style>
  <w:style w:type="paragraph" w:styleId="a3">
    <w:name w:val="Title"/>
    <w:basedOn w:val="a"/>
    <w:next w:val="a"/>
    <w:link w:val="a5"/>
    <w:uiPriority w:val="10"/>
    <w:qFormat/>
    <w:rsid w:val="00A66C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3"/>
    <w:uiPriority w:val="10"/>
    <w:rsid w:val="00A66C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Plain Text"/>
    <w:basedOn w:val="a"/>
    <w:link w:val="a6"/>
    <w:uiPriority w:val="99"/>
    <w:semiHidden/>
    <w:unhideWhenUsed/>
    <w:rsid w:val="00A66C35"/>
    <w:rPr>
      <w:rFonts w:asciiTheme="minorEastAsia" w:hAnsi="Courier New" w:cs="Courier New"/>
    </w:rPr>
  </w:style>
  <w:style w:type="character" w:customStyle="1" w:styleId="a6">
    <w:name w:val="纯文本 字符"/>
    <w:basedOn w:val="a0"/>
    <w:link w:val="a4"/>
    <w:uiPriority w:val="99"/>
    <w:semiHidden/>
    <w:rsid w:val="00A66C35"/>
    <w:rPr>
      <w:rFonts w:asciiTheme="minorEastAsia" w:hAnsi="Courier New" w:cs="Courier New"/>
      <w:sz w:val="24"/>
    </w:rPr>
  </w:style>
  <w:style w:type="paragraph" w:customStyle="1" w:styleId="12">
    <w:name w:val="1级标题"/>
    <w:basedOn w:val="1"/>
    <w:next w:val="a"/>
    <w:link w:val="13"/>
    <w:qFormat/>
    <w:rsid w:val="0086691C"/>
    <w:pPr>
      <w:spacing w:beforeLines="100" w:before="100"/>
    </w:pPr>
    <w:rPr>
      <w:b w:val="0"/>
      <w:sz w:val="30"/>
      <w:szCs w:val="30"/>
    </w:rPr>
  </w:style>
  <w:style w:type="character" w:customStyle="1" w:styleId="13">
    <w:name w:val="1级标题 字符"/>
    <w:basedOn w:val="a0"/>
    <w:link w:val="12"/>
    <w:rsid w:val="0086691C"/>
    <w:rPr>
      <w:bCs/>
      <w:kern w:val="44"/>
      <w:sz w:val="30"/>
      <w:szCs w:val="30"/>
    </w:rPr>
  </w:style>
  <w:style w:type="paragraph" w:customStyle="1" w:styleId="31">
    <w:name w:val="3级标题"/>
    <w:basedOn w:val="a"/>
    <w:link w:val="32"/>
    <w:autoRedefine/>
    <w:qFormat/>
    <w:rsid w:val="00CB1617"/>
    <w:pPr>
      <w:outlineLvl w:val="2"/>
    </w:pPr>
    <w:rPr>
      <w:sz w:val="24"/>
      <w:szCs w:val="24"/>
    </w:rPr>
  </w:style>
  <w:style w:type="character" w:customStyle="1" w:styleId="32">
    <w:name w:val="3级标题 字符"/>
    <w:basedOn w:val="a0"/>
    <w:link w:val="31"/>
    <w:rsid w:val="00CB1617"/>
    <w:rPr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339AD"/>
    <w:rPr>
      <w:rFonts w:ascii="Consolas" w:hAnsi="Consolas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339A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873520"/>
    <w:rPr>
      <w:b/>
      <w:bCs/>
      <w:sz w:val="24"/>
      <w:szCs w:val="32"/>
    </w:rPr>
  </w:style>
  <w:style w:type="character" w:customStyle="1" w:styleId="40">
    <w:name w:val="标题 4 字符"/>
    <w:aliases w:val="正文标题 字符"/>
    <w:basedOn w:val="a0"/>
    <w:link w:val="4"/>
    <w:uiPriority w:val="9"/>
    <w:rsid w:val="00721CF6"/>
    <w:rPr>
      <w:rFonts w:asciiTheme="majorHAnsi" w:eastAsiaTheme="majorEastAsia" w:hAnsiTheme="majorHAnsi" w:cstheme="majorBidi"/>
      <w:bCs/>
      <w:color w:val="FF0000"/>
      <w:sz w:val="24"/>
      <w:szCs w:val="28"/>
    </w:rPr>
  </w:style>
  <w:style w:type="paragraph" w:customStyle="1" w:styleId="41">
    <w:name w:val="新建4"/>
    <w:basedOn w:val="4"/>
    <w:next w:val="a"/>
    <w:link w:val="42"/>
    <w:autoRedefine/>
    <w:qFormat/>
    <w:rsid w:val="00243BD6"/>
    <w:pPr>
      <w:numPr>
        <w:numId w:val="0"/>
      </w:numPr>
      <w:outlineLvl w:val="9"/>
    </w:pPr>
    <w:rPr>
      <w:bCs w:val="0"/>
    </w:rPr>
  </w:style>
  <w:style w:type="character" w:customStyle="1" w:styleId="42">
    <w:name w:val="新建4 字符"/>
    <w:basedOn w:val="40"/>
    <w:link w:val="41"/>
    <w:rsid w:val="00243BD6"/>
    <w:rPr>
      <w:rFonts w:asciiTheme="majorHAnsi" w:eastAsiaTheme="majorEastAsia" w:hAnsiTheme="majorHAnsi" w:cstheme="majorBidi"/>
      <w:bCs w:val="0"/>
      <w:color w:val="FF0000"/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B91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912AB"/>
    <w:rPr>
      <w:kern w:val="0"/>
      <w:sz w:val="18"/>
      <w:szCs w:val="18"/>
      <w:lang w:eastAsia="en-US"/>
    </w:rPr>
  </w:style>
  <w:style w:type="paragraph" w:styleId="a9">
    <w:name w:val="footer"/>
    <w:basedOn w:val="a"/>
    <w:link w:val="aa"/>
    <w:uiPriority w:val="99"/>
    <w:unhideWhenUsed/>
    <w:rsid w:val="00B91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912AB"/>
    <w:rPr>
      <w:kern w:val="0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ED7CCD"/>
    <w:pPr>
      <w:ind w:firstLineChars="200" w:firstLine="420"/>
    </w:pPr>
    <w:rPr>
      <w:rFonts w:cs="Times New Roman"/>
      <w:kern w:val="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E401-6FAE-4818-88BF-F8FD2B76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2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picca</dc:creator>
  <cp:keywords/>
  <dc:description/>
  <cp:lastModifiedBy>Maxpicca</cp:lastModifiedBy>
  <cp:revision>104</cp:revision>
  <dcterms:created xsi:type="dcterms:W3CDTF">2021-11-18T02:45:00Z</dcterms:created>
  <dcterms:modified xsi:type="dcterms:W3CDTF">2021-12-10T08:46:00Z</dcterms:modified>
</cp:coreProperties>
</file>